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02CE" w14:textId="736D40A2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48"/>
          <w:szCs w:val="44"/>
        </w:rPr>
        <w:t>2023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13DDB443" w14:textId="36231E26" w:rsidR="00713A7B" w:rsidRPr="00C7582D" w:rsidRDefault="001D25BE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1B09CA26" w:rsidR="00713A7B" w:rsidRPr="00C7582D" w:rsidRDefault="00713A7B" w:rsidP="00BE546D">
      <w:pPr>
        <w:ind w:leftChars="474" w:left="1985" w:rightChars="226" w:right="542" w:hangingChars="353" w:hanging="84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347AD8" w:rsidRPr="00C7582D">
        <w:rPr>
          <w:rFonts w:ascii="Times New Roman" w:eastAsia="標楷體" w:hAnsi="Times New Roman" w:cs="Times New Roman"/>
        </w:rPr>
        <w:t xml:space="preserve"> 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201B9E62" w:rsidR="00713A7B" w:rsidRDefault="00713A7B" w:rsidP="00BE546D">
      <w:pPr>
        <w:ind w:leftChars="474" w:left="1990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Pr="00C7582D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86"/>
        <w:gridCol w:w="2673"/>
        <w:gridCol w:w="2977"/>
      </w:tblGrid>
      <w:tr w:rsidR="004F04B0" w:rsidRPr="00C7582D" w14:paraId="0982D3FD" w14:textId="77777777" w:rsidTr="000D3F3D">
        <w:tc>
          <w:tcPr>
            <w:tcW w:w="1286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E2DD217" w14:textId="4FDE0F33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EE16A71" w14:textId="68BC0B56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8BD195C" w14:textId="7245D93F" w:rsidR="00347AD8" w:rsidRPr="00C7582D" w:rsidRDefault="00347AD8" w:rsidP="004F04B0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F04B0" w:rsidRPr="00C7582D" w14:paraId="68F8D40C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3071A350" w14:textId="77777777" w:rsidR="00BC556A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報名</w:t>
            </w:r>
            <w:r w:rsidR="00BC556A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15AC29A8" w14:textId="2125566F" w:rsidR="00347AD8" w:rsidRPr="00C7582D" w:rsidRDefault="00BC556A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73" w:type="dxa"/>
            <w:vAlign w:val="center"/>
          </w:tcPr>
          <w:p w14:paraId="08C6DCBD" w14:textId="121ABDE8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活動報名</w:t>
            </w:r>
            <w:r w:rsidR="00BC556A">
              <w:rPr>
                <w:rFonts w:ascii="Times New Roman" w:eastAsia="標楷體" w:hAnsi="Times New Roman" w:cs="Times New Roman" w:hint="eastAsia"/>
              </w:rPr>
              <w:t>／</w:t>
            </w:r>
            <w:r w:rsidR="00BC556A" w:rsidRPr="00C7582D">
              <w:rPr>
                <w:rFonts w:ascii="Times New Roman" w:eastAsia="標楷體" w:hAnsi="Times New Roman" w:cs="Times New Roman"/>
              </w:rPr>
              <w:t>繳交</w:t>
            </w:r>
            <w:r w:rsidR="0015252F" w:rsidRPr="0015252F">
              <w:rPr>
                <w:rFonts w:ascii="Times New Roman" w:eastAsia="標楷體" w:hAnsi="Times New Roman" w:cs="Times New Roman" w:hint="eastAsia"/>
              </w:rPr>
              <w:t>參選資料</w:t>
            </w:r>
            <w:r w:rsidR="00BC556A" w:rsidRPr="00C7582D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00EF5CF" w14:textId="058A7F89" w:rsidR="00347AD8" w:rsidRPr="00C7582D" w:rsidRDefault="006237EB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0E1B81">
              <w:rPr>
                <w:rFonts w:ascii="Times New Roman" w:eastAsia="標楷體" w:hAnsi="Times New Roman" w:cs="Times New Roman" w:hint="eastAsia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 w:rsidR="00044793">
              <w:rPr>
                <w:rFonts w:ascii="Times New Roman" w:eastAsia="標楷體" w:hAnsi="Times New Roman" w:cs="Times New Roman" w:hint="eastAsia"/>
              </w:rPr>
              <w:t>16</w:t>
            </w:r>
            <w:r w:rsidR="004F04B0"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F04B0" w:rsidRPr="00C7582D" w14:paraId="4760A1D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CEBC600" w14:textId="5314BA4F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73" w:type="dxa"/>
            <w:vAlign w:val="center"/>
          </w:tcPr>
          <w:p w14:paraId="6C17A838" w14:textId="1719AB8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29D4B5A" w14:textId="2935DA30" w:rsidR="00347AD8" w:rsidRPr="00C7582D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2B2824">
              <w:rPr>
                <w:rFonts w:ascii="Times New Roman" w:eastAsia="標楷體" w:hAnsi="Times New Roman" w:cs="Times New Roman" w:hint="eastAsia"/>
              </w:rPr>
              <w:t>0</w:t>
            </w:r>
            <w:r w:rsidR="00075466">
              <w:rPr>
                <w:rFonts w:ascii="Times New Roman" w:eastAsia="標楷體" w:hAnsi="Times New Roman" w:cs="Times New Roman" w:hint="eastAsia"/>
              </w:rPr>
              <w:t>3</w:t>
            </w:r>
            <w:r w:rsidR="000D3F3D">
              <w:rPr>
                <w:rFonts w:ascii="標楷體" w:eastAsia="標楷體" w:hAnsi="標楷體" w:hint="eastAsia"/>
                <w:szCs w:val="24"/>
              </w:rPr>
              <w:t>月</w:t>
            </w:r>
            <w:r w:rsidR="00075466">
              <w:rPr>
                <w:rFonts w:ascii="標楷體" w:eastAsia="標楷體" w:hAnsi="標楷體" w:hint="eastAsia"/>
                <w:szCs w:val="24"/>
              </w:rPr>
              <w:t>08</w:t>
            </w:r>
            <w:r w:rsidR="000D3F3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F04B0" w:rsidRPr="00C7582D" w14:paraId="0264EEA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D37DD92" w14:textId="49E43F42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73" w:type="dxa"/>
            <w:vAlign w:val="center"/>
          </w:tcPr>
          <w:p w14:paraId="533BEBD3" w14:textId="146724C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CD2E9ED" w14:textId="2ADA6565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5556A0">
              <w:rPr>
                <w:rFonts w:ascii="Times New Roman" w:eastAsia="標楷體" w:hAnsi="Times New Roman" w:cs="Times New Roman" w:hint="eastAsia"/>
              </w:rPr>
              <w:t>7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 w:rsidR="007103A0">
              <w:rPr>
                <w:rFonts w:ascii="Times New Roman" w:eastAsia="標楷體" w:hAnsi="Times New Roman" w:cs="Times New Roman" w:hint="eastAsia"/>
              </w:rPr>
              <w:t>14</w:t>
            </w:r>
            <w:r w:rsidR="00210402"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="009F2CAA"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F04B0" w:rsidRPr="00C7582D" w14:paraId="0E2B9FE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52385E7" w14:textId="14165D31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73" w:type="dxa"/>
            <w:vAlign w:val="center"/>
          </w:tcPr>
          <w:p w14:paraId="6ED4F2F1" w14:textId="3901D4F4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A78FA6A" w14:textId="1470AC99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D14693">
              <w:rPr>
                <w:rFonts w:ascii="Times New Roman" w:eastAsia="標楷體" w:hAnsi="Times New Roman" w:cs="Times New Roman" w:hint="eastAsia"/>
              </w:rPr>
              <w:t>8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EC4677">
              <w:rPr>
                <w:rFonts w:ascii="標楷體" w:eastAsia="標楷體" w:hAnsi="標楷體" w:hint="eastAsia"/>
                <w:szCs w:val="24"/>
              </w:rPr>
              <w:t>07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CC5511" w:rsidRPr="00C7582D" w14:paraId="4290E07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C85730B" w14:textId="3BE61626" w:rsidR="00CC5511" w:rsidRPr="00C7582D" w:rsidRDefault="002B2824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73" w:type="dxa"/>
            <w:vAlign w:val="center"/>
          </w:tcPr>
          <w:p w14:paraId="269B560C" w14:textId="3BB19009" w:rsidR="00CC5511" w:rsidRPr="00C7582D" w:rsidRDefault="00DE6009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永續績優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學校、優良教案</w:t>
            </w:r>
            <w:r w:rsidR="00C851C0">
              <w:rPr>
                <w:rFonts w:ascii="Times New Roman" w:eastAsia="標楷體" w:hAnsi="Times New Roman" w:cs="Times New Roman" w:hint="eastAsia"/>
              </w:rPr>
              <w:t>分享會</w:t>
            </w:r>
            <w:r>
              <w:rPr>
                <w:rFonts w:ascii="Times New Roman" w:eastAsia="標楷體" w:hAnsi="Times New Roman" w:cs="Times New Roman" w:hint="eastAsia"/>
              </w:rPr>
              <w:t>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040D750" w14:textId="521FC5B0" w:rsidR="00CC5511" w:rsidRPr="00C62822" w:rsidRDefault="002B2824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9F048C" w:rsidRPr="00BB2417">
              <w:rPr>
                <w:rFonts w:ascii="Times New Roman" w:eastAsia="標楷體" w:hAnsi="Times New Roman" w:cs="Times New Roman"/>
              </w:rPr>
              <w:t>8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D14693">
              <w:rPr>
                <w:rFonts w:ascii="標楷體" w:eastAsia="標楷體" w:hAnsi="標楷體" w:hint="eastAsia"/>
                <w:szCs w:val="24"/>
              </w:rPr>
              <w:t>25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63A0F7CB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臺灣永續教育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</w:t>
      </w:r>
      <w:proofErr w:type="gramStart"/>
      <w:r w:rsidR="0012775C">
        <w:rPr>
          <w:rFonts w:ascii="Times New Roman" w:eastAsia="標楷體" w:hAnsi="Times New Roman" w:cs="Times New Roman" w:hint="eastAsia"/>
        </w:rPr>
        <w:t>準</w:t>
      </w:r>
      <w:proofErr w:type="gramEnd"/>
      <w:r w:rsidR="0012775C">
        <w:rPr>
          <w:rFonts w:ascii="Times New Roman" w:eastAsia="標楷體" w:hAnsi="Times New Roman" w:cs="Times New Roman" w:hint="eastAsia"/>
        </w:rPr>
        <w:t>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DDC8DAE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>SDGs</w:t>
      </w:r>
      <w:r w:rsidRPr="00C7582D">
        <w:rPr>
          <w:rFonts w:ascii="Times New Roman" w:eastAsia="標楷體" w:hAnsi="Times New Roman" w:cs="Times New Roman"/>
        </w:rPr>
        <w:t>教案徵選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597BFD3E" w:rsidR="000E74C9" w:rsidRDefault="00B61EBB" w:rsidP="00464A90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4EE586BC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活動時間</w:t>
      </w:r>
    </w:p>
    <w:p w14:paraId="268A83F4" w14:textId="2D0886EB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 w:hint="eastAsia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  <w:r w:rsidR="000D5D78">
        <w:rPr>
          <w:rFonts w:ascii="Times New Roman" w:eastAsia="標楷體" w:hAnsi="Times New Roman" w:cs="Times New Roman" w:hint="eastAsia"/>
        </w:rPr>
        <w:t>16</w:t>
      </w:r>
      <w:r w:rsidRPr="00C7582D">
        <w:rPr>
          <w:rFonts w:ascii="Times New Roman" w:eastAsia="標楷體" w:hAnsi="Times New Roman" w:cs="Times New Roman"/>
        </w:rPr>
        <w:t>日</w:t>
      </w:r>
      <w:r w:rsidR="00F4672B" w:rsidRPr="00C7582D">
        <w:rPr>
          <w:rFonts w:ascii="Times New Roman" w:eastAsia="標楷體" w:hAnsi="Times New Roman" w:cs="Times New Roman"/>
        </w:rPr>
        <w:t>（</w:t>
      </w:r>
      <w:r w:rsidR="000D5D78">
        <w:rPr>
          <w:rFonts w:ascii="Times New Roman" w:eastAsia="標楷體" w:hAnsi="Times New Roman" w:cs="Times New Roman" w:hint="eastAsia"/>
        </w:rPr>
        <w:t>五</w:t>
      </w:r>
      <w:r w:rsidR="00F4672B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下午</w:t>
      </w:r>
      <w:r w:rsidRPr="00C7582D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3ACCCFE9" w14:textId="3B2CA01E" w:rsidR="00765D34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方式：</w:t>
      </w:r>
      <w:r w:rsidR="00AB4D1A">
        <w:rPr>
          <w:rFonts w:ascii="Times New Roman" w:eastAsia="標楷體" w:hAnsi="Times New Roman" w:cs="Times New Roman"/>
        </w:rPr>
        <w:br/>
      </w:r>
      <w:r w:rsidR="00AB4D1A">
        <w:rPr>
          <w:rFonts w:ascii="Times New Roman" w:eastAsia="標楷體" w:hAnsi="Times New Roman" w:cs="Times New Roman" w:hint="eastAsia"/>
        </w:rPr>
        <w:t>請</w:t>
      </w:r>
      <w:r w:rsidR="00BF2761">
        <w:rPr>
          <w:rFonts w:ascii="Times New Roman" w:eastAsia="標楷體" w:hAnsi="Times New Roman" w:cs="Times New Roman" w:hint="eastAsia"/>
        </w:rPr>
        <w:t>至</w:t>
      </w:r>
      <w:r w:rsidR="00A012B1">
        <w:rPr>
          <w:rFonts w:ascii="Times New Roman" w:eastAsia="標楷體" w:hAnsi="Times New Roman" w:cs="Times New Roman" w:hint="eastAsia"/>
        </w:rPr>
        <w:t>T</w:t>
      </w:r>
      <w:r w:rsidR="00A012B1">
        <w:rPr>
          <w:rFonts w:ascii="Times New Roman" w:eastAsia="標楷體" w:hAnsi="Times New Roman" w:cs="Times New Roman"/>
        </w:rPr>
        <w:t>AISE</w:t>
      </w:r>
      <w:proofErr w:type="gramStart"/>
      <w:r w:rsidR="00A012B1">
        <w:rPr>
          <w:rFonts w:ascii="Times New Roman" w:eastAsia="標楷體" w:hAnsi="Times New Roman" w:cs="Times New Roman" w:hint="eastAsia"/>
        </w:rPr>
        <w:t>官網或</w:t>
      </w:r>
      <w:proofErr w:type="gramEnd"/>
      <w:r w:rsidR="00A012B1">
        <w:rPr>
          <w:rFonts w:ascii="Times New Roman" w:eastAsia="標楷體" w:hAnsi="Times New Roman" w:cs="Times New Roman" w:hint="eastAsia"/>
        </w:rPr>
        <w:t>活動網頁</w:t>
      </w:r>
      <w:r w:rsidR="00BF2761">
        <w:rPr>
          <w:rFonts w:ascii="Times New Roman" w:eastAsia="標楷體" w:hAnsi="Times New Roman" w:cs="Times New Roman" w:hint="eastAsia"/>
        </w:rPr>
        <w:t>下載簡章</w:t>
      </w:r>
      <w:r w:rsidR="00DC3748">
        <w:rPr>
          <w:rFonts w:ascii="Times New Roman" w:eastAsia="標楷體" w:hAnsi="Times New Roman" w:cs="Times New Roman" w:hint="eastAsia"/>
        </w:rPr>
        <w:t>，並使用附錄之報名表及報告格式。</w:t>
      </w:r>
      <w:r w:rsidR="004B072D">
        <w:rPr>
          <w:rFonts w:ascii="Times New Roman" w:eastAsia="標楷體" w:hAnsi="Times New Roman" w:cs="Times New Roman" w:hint="eastAsia"/>
        </w:rPr>
        <w:t>評審資料上傳至雲端空間後，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1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</w:t>
      </w:r>
      <w:r w:rsidR="00804C21">
        <w:rPr>
          <w:rFonts w:ascii="Times New Roman" w:eastAsia="標楷體" w:hAnsi="Times New Roman" w:cs="Times New Roman" w:hint="eastAsia"/>
        </w:rPr>
        <w:t>於</w:t>
      </w:r>
      <w:r w:rsidR="002A602B">
        <w:rPr>
          <w:rFonts w:ascii="Times New Roman" w:eastAsia="標楷體" w:hAnsi="Times New Roman" w:cs="Times New Roman" w:hint="eastAsia"/>
        </w:rPr>
        <w:t>收到回信「</w:t>
      </w:r>
      <w:r w:rsidR="00AD6809">
        <w:rPr>
          <w:rFonts w:ascii="Times New Roman" w:eastAsia="標楷體" w:hAnsi="Times New Roman" w:cs="Times New Roman" w:hint="eastAsia"/>
        </w:rPr>
        <w:t>報名</w:t>
      </w:r>
      <w:r w:rsidR="00BF0DE0">
        <w:rPr>
          <w:rFonts w:ascii="Times New Roman" w:eastAsia="標楷體" w:hAnsi="Times New Roman" w:cs="Times New Roman" w:hint="eastAsia"/>
        </w:rPr>
        <w:t>及</w:t>
      </w:r>
      <w:r w:rsidR="002A602B">
        <w:rPr>
          <w:rFonts w:ascii="Times New Roman" w:eastAsia="標楷體" w:hAnsi="Times New Roman" w:cs="Times New Roman" w:hint="eastAsia"/>
        </w:rPr>
        <w:t>繳件成功」後才算報名繳件完成。</w:t>
      </w:r>
      <w:r w:rsidR="00A012B1">
        <w:rPr>
          <w:rFonts w:ascii="Times New Roman" w:eastAsia="標楷體" w:hAnsi="Times New Roman" w:cs="Times New Roman"/>
        </w:rPr>
        <w:br/>
      </w:r>
      <w:r w:rsidR="00A012B1">
        <w:rPr>
          <w:rFonts w:ascii="Times New Roman" w:eastAsia="標楷體" w:hAnsi="Times New Roman" w:cs="Times New Roman" w:hint="eastAsia"/>
        </w:rPr>
        <w:t>活動網頁：</w:t>
      </w:r>
      <w:hyperlink r:id="rId12" w:history="1">
        <w:r w:rsidR="00736766" w:rsidRPr="00F905C8">
          <w:rPr>
            <w:rStyle w:val="a4"/>
            <w:rFonts w:ascii="Times New Roman" w:eastAsia="標楷體" w:hAnsi="Times New Roman" w:cs="Times New Roman"/>
          </w:rPr>
          <w:t>https://taise.org.tw/events-view.php?ID=350</w:t>
        </w:r>
      </w:hyperlink>
    </w:p>
    <w:p w14:paraId="3550DF31" w14:textId="0286AB27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68DF35C4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2</w:t>
      </w:r>
      <w:r w:rsidR="009615D6">
        <w:rPr>
          <w:rFonts w:ascii="標楷體" w:eastAsia="標楷體" w:hAnsi="標楷體"/>
          <w:szCs w:val="24"/>
        </w:rPr>
        <w:t>023</w:t>
      </w:r>
      <w:r w:rsidR="009615D6">
        <w:rPr>
          <w:rFonts w:ascii="標楷體" w:eastAsia="標楷體" w:hAnsi="標楷體" w:hint="eastAsia"/>
          <w:szCs w:val="24"/>
        </w:rPr>
        <w:t>年</w:t>
      </w:r>
      <w:r w:rsidR="00BB2417">
        <w:rPr>
          <w:rFonts w:ascii="標楷體" w:eastAsia="標楷體" w:hAnsi="標楷體" w:hint="eastAsia"/>
          <w:szCs w:val="24"/>
        </w:rPr>
        <w:t>03</w:t>
      </w:r>
      <w:r w:rsidR="009615D6">
        <w:rPr>
          <w:rFonts w:ascii="標楷體" w:eastAsia="標楷體" w:hAnsi="標楷體" w:hint="eastAsia"/>
          <w:szCs w:val="24"/>
        </w:rPr>
        <w:t>月</w:t>
      </w:r>
      <w:r w:rsidR="00BB2417">
        <w:rPr>
          <w:rFonts w:ascii="標楷體" w:eastAsia="標楷體" w:hAnsi="標楷體" w:hint="eastAsia"/>
          <w:szCs w:val="24"/>
        </w:rPr>
        <w:t>08</w:t>
      </w:r>
      <w:r w:rsidR="009615D6">
        <w:rPr>
          <w:rFonts w:ascii="標楷體" w:eastAsia="標楷體" w:hAnsi="標楷體" w:hint="eastAsia"/>
          <w:szCs w:val="24"/>
        </w:rPr>
        <w:t>日</w:t>
      </w:r>
      <w:r w:rsidR="005D7658">
        <w:rPr>
          <w:rFonts w:ascii="標楷體" w:eastAsia="標楷體" w:hAnsi="標楷體" w:hint="eastAsia"/>
          <w:szCs w:val="24"/>
        </w:rPr>
        <w:t>（三）</w:t>
      </w:r>
    </w:p>
    <w:p w14:paraId="1ED822E8" w14:textId="4F26BFD8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  <w:r w:rsidR="009615D6">
        <w:rPr>
          <w:rFonts w:ascii="標楷體" w:eastAsia="標楷體" w:hAnsi="標楷體" w:hint="eastAsia"/>
          <w:szCs w:val="24"/>
        </w:rPr>
        <w:t>氣候變遷會議室（暫定）</w:t>
      </w:r>
      <w:r w:rsidR="004058E0">
        <w:rPr>
          <w:rFonts w:ascii="Times New Roman" w:eastAsia="標楷體" w:hAnsi="Times New Roman" w:cs="Times New Roman" w:hint="eastAsia"/>
        </w:rPr>
        <w:t>。</w:t>
      </w:r>
    </w:p>
    <w:p w14:paraId="10C68E72" w14:textId="0CE01426" w:rsidR="00551D5A" w:rsidRDefault="003F67C9" w:rsidP="00BB2417">
      <w:pPr>
        <w:ind w:leftChars="988" w:left="2376" w:rightChars="226" w:right="542" w:hangingChars="2" w:hanging="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proofErr w:type="gramStart"/>
      <w:r w:rsidR="00906130">
        <w:rPr>
          <w:rFonts w:ascii="Times New Roman" w:eastAsia="標楷體" w:hAnsi="Times New Roman" w:cs="Times New Roman" w:hint="eastAsia"/>
        </w:rPr>
        <w:t>採線上</w:t>
      </w:r>
      <w:proofErr w:type="gramEnd"/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3" w:history="1">
        <w:r w:rsidR="00551D5A" w:rsidRPr="00664CA1">
          <w:rPr>
            <w:rStyle w:val="a4"/>
            <w:rFonts w:ascii="Times New Roman" w:eastAsia="標楷體" w:hAnsi="Times New Roman" w:cs="Times New Roman"/>
          </w:rPr>
          <w:t>https://www.accupass.com/go/2023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5E4B12D6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Default="004C6C16" w:rsidP="004C6C1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Default="004C6C16" w:rsidP="004C6C16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Default="004C6C16" w:rsidP="004C6C16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2A3B69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Default="002A3B69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40</w:t>
            </w:r>
          </w:p>
          <w:p w14:paraId="08E36AD0" w14:textId="36375066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675E5E">
              <w:rPr>
                <w:sz w:val="20"/>
                <w:szCs w:val="18"/>
              </w:rPr>
              <w:t>4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946840" w:rsidRDefault="002A3B69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Default="002A3B69" w:rsidP="00585468">
            <w:proofErr w:type="gramStart"/>
            <w:r>
              <w:rPr>
                <w:rFonts w:hint="eastAsia"/>
              </w:rPr>
              <w:t>線上</w:t>
            </w:r>
            <w:proofErr w:type="gramEnd"/>
            <w:r>
              <w:rPr>
                <w:rFonts w:hint="eastAsia"/>
              </w:rPr>
              <w:t>+</w:t>
            </w:r>
          </w:p>
          <w:p w14:paraId="74C2D8F7" w14:textId="15A927A6" w:rsidR="002A3B69" w:rsidRDefault="002A3B69" w:rsidP="00585468">
            <w:r>
              <w:rPr>
                <w:rFonts w:hint="eastAsia"/>
              </w:rPr>
              <w:t>實體</w:t>
            </w:r>
          </w:p>
        </w:tc>
      </w:tr>
      <w:tr w:rsidR="002A3B69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Default="002A3B69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4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5A341D90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Default="002A3B69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946840" w:rsidRDefault="002A3B69">
            <w:pPr>
              <w:jc w:val="center"/>
            </w:pPr>
          </w:p>
        </w:tc>
      </w:tr>
      <w:tr w:rsidR="002A3B69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Default="002A3B69">
            <w:pPr>
              <w:jc w:val="center"/>
            </w:pPr>
            <w:r>
              <w:t>09:50~10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64054B36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5B354B69" w14:textId="77777777" w:rsidR="00B56046" w:rsidRDefault="00B56046" w:rsidP="00B56046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基礎概念</w:t>
            </w:r>
          </w:p>
          <w:p w14:paraId="7744A157" w14:textId="038764DE" w:rsidR="002A3B69" w:rsidRDefault="00B56046" w:rsidP="00B56046">
            <w:pPr>
              <w:jc w:val="center"/>
            </w:pPr>
            <w:r>
              <w:rPr>
                <w:rFonts w:hint="eastAsia"/>
              </w:rPr>
              <w:t>講者：</w:t>
            </w:r>
            <w:proofErr w:type="gramStart"/>
            <w:r>
              <w:rPr>
                <w:rFonts w:hint="eastAsia"/>
              </w:rPr>
              <w:t>顧洋執行</w:t>
            </w:r>
            <w:proofErr w:type="gramEnd"/>
            <w:r>
              <w:rPr>
                <w:rFonts w:hint="eastAsia"/>
              </w:rPr>
              <w:t>長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Default="002A3B69">
            <w:pPr>
              <w:jc w:val="center"/>
            </w:pPr>
          </w:p>
        </w:tc>
      </w:tr>
      <w:tr w:rsidR="002A3B69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Default="002A3B69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5</w:t>
            </w:r>
            <w:r>
              <w:t>0~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00</w:t>
            </w:r>
          </w:p>
          <w:p w14:paraId="02992D13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962EEBE" w14:textId="77777777" w:rsidR="002A3B69" w:rsidRDefault="002A3B69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Default="002A3B69">
            <w:pPr>
              <w:jc w:val="center"/>
            </w:pPr>
          </w:p>
        </w:tc>
      </w:tr>
      <w:tr w:rsidR="002A3B69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Default="002A3B69">
            <w:pPr>
              <w:jc w:val="center"/>
            </w:pPr>
            <w:r>
              <w:rPr>
                <w:rFonts w:hint="eastAsia"/>
              </w:rPr>
              <w:t>11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8D51406" w14:textId="77777777" w:rsidR="002C6BA4" w:rsidRDefault="002C6BA4" w:rsidP="002C6BA4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永續發展目標教育</w:t>
            </w:r>
          </w:p>
          <w:p w14:paraId="3404CF40" w14:textId="250B2EB5" w:rsidR="002A3B69" w:rsidRDefault="002C6BA4" w:rsidP="002C6BA4">
            <w:pPr>
              <w:jc w:val="center"/>
            </w:pPr>
            <w:r>
              <w:rPr>
                <w:rFonts w:hint="eastAsia"/>
              </w:rPr>
              <w:t>講者：葉欣誠教授（暫定）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Default="002A3B69">
            <w:pPr>
              <w:jc w:val="center"/>
            </w:pPr>
          </w:p>
        </w:tc>
      </w:tr>
      <w:tr w:rsidR="002A3B69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Default="002A3B69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39B8E403" w14:textId="77777777" w:rsidR="002A3B69" w:rsidRPr="00946840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5102940" w14:textId="77777777" w:rsidR="002A3B69" w:rsidRDefault="002A3B69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Default="002A3B69">
            <w:pPr>
              <w:jc w:val="center"/>
            </w:pPr>
          </w:p>
        </w:tc>
      </w:tr>
      <w:tr w:rsidR="00347DDD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3:00~14:</w:t>
            </w:r>
            <w:r>
              <w:rPr>
                <w:rFonts w:hint="eastAsia"/>
              </w:rPr>
              <w:t>0</w:t>
            </w:r>
            <w:r>
              <w:t>0</w:t>
            </w:r>
          </w:p>
          <w:p w14:paraId="043C54F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3039E903" w14:textId="626EAF10" w:rsidR="00D8322E" w:rsidRDefault="00D8322E" w:rsidP="00D8322E">
            <w:pPr>
              <w:jc w:val="center"/>
            </w:pPr>
            <w:r>
              <w:rPr>
                <w:rFonts w:hint="eastAsia"/>
              </w:rPr>
              <w:t>績優教案分享（含提問）</w:t>
            </w:r>
          </w:p>
          <w:p w14:paraId="66CCF0A1" w14:textId="37DA6CA0" w:rsidR="00347DDD" w:rsidRPr="009646F2" w:rsidRDefault="00D8322E" w:rsidP="00D8322E">
            <w:pPr>
              <w:jc w:val="center"/>
            </w:pPr>
            <w:r>
              <w:rPr>
                <w:rFonts w:hint="eastAsia"/>
              </w:rPr>
              <w:t>講者：郭財吉教授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Default="00897030" w:rsidP="00464A90">
            <w:proofErr w:type="gramStart"/>
            <w:r>
              <w:rPr>
                <w:rFonts w:hint="eastAsia"/>
              </w:rPr>
              <w:t>線上</w:t>
            </w:r>
            <w:proofErr w:type="gramEnd"/>
            <w:r>
              <w:rPr>
                <w:rFonts w:hint="eastAsia"/>
              </w:rPr>
              <w:t>+</w:t>
            </w:r>
          </w:p>
          <w:p w14:paraId="5F384D64" w14:textId="51860912" w:rsidR="00347DDD" w:rsidRDefault="00897030" w:rsidP="00464A90">
            <w:r>
              <w:rPr>
                <w:rFonts w:hint="eastAsia"/>
              </w:rPr>
              <w:t>實體</w:t>
            </w:r>
          </w:p>
        </w:tc>
      </w:tr>
      <w:tr w:rsidR="00347DDD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0</w:t>
            </w:r>
            <w:r>
              <w:t>0~14: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6E164E22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68C061F7" w14:textId="77777777" w:rsidR="00347DDD" w:rsidRDefault="00347DDD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</w:tcPr>
          <w:p w14:paraId="377B250F" w14:textId="77777777" w:rsidR="00347DDD" w:rsidRDefault="00347DDD"/>
        </w:tc>
      </w:tr>
      <w:tr w:rsidR="00347DDD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1</w:t>
            </w:r>
            <w:r>
              <w:t>0~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2468ACD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7D1EE052" w14:textId="1E16D44D" w:rsidR="00347DDD" w:rsidRDefault="00347DDD">
            <w:pPr>
              <w:jc w:val="center"/>
            </w:pPr>
            <w:r>
              <w:rPr>
                <w:rFonts w:hint="eastAsia"/>
              </w:rPr>
              <w:t>教案實作</w:t>
            </w:r>
          </w:p>
          <w:p w14:paraId="5EBB858D" w14:textId="76545D45" w:rsidR="00294040" w:rsidRDefault="00294040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講者：郭財吉教授</w:t>
            </w:r>
          </w:p>
        </w:tc>
        <w:tc>
          <w:tcPr>
            <w:tcW w:w="930" w:type="dxa"/>
            <w:vMerge/>
          </w:tcPr>
          <w:p w14:paraId="5AFF5D12" w14:textId="77777777" w:rsidR="00347DDD" w:rsidRDefault="00347DDD"/>
        </w:tc>
      </w:tr>
      <w:tr w:rsidR="00347DDD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Default="00347DDD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~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6E7155F0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CFAD087" w14:textId="77777777" w:rsidR="00347DDD" w:rsidRDefault="00347DDD">
            <w:pPr>
              <w:jc w:val="center"/>
            </w:pPr>
            <w:r>
              <w:rPr>
                <w:rFonts w:hint="eastAsia"/>
              </w:rPr>
              <w:t>作品發表／講評回饋</w:t>
            </w:r>
          </w:p>
        </w:tc>
        <w:tc>
          <w:tcPr>
            <w:tcW w:w="930" w:type="dxa"/>
            <w:vMerge/>
          </w:tcPr>
          <w:p w14:paraId="0D1E73BC" w14:textId="77777777" w:rsidR="00347DDD" w:rsidRDefault="00347DDD"/>
        </w:tc>
      </w:tr>
      <w:tr w:rsidR="00347DDD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6:40~17:00</w:t>
            </w:r>
          </w:p>
          <w:p w14:paraId="378231ED" w14:textId="2758255A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Default="00347DDD">
            <w:pPr>
              <w:jc w:val="center"/>
            </w:pPr>
            <w:r>
              <w:rPr>
                <w:rFonts w:hint="eastAsia"/>
              </w:rPr>
              <w:t>台灣永續</w:t>
            </w:r>
            <w:proofErr w:type="gramStart"/>
            <w:r>
              <w:rPr>
                <w:rFonts w:hint="eastAsia"/>
              </w:rPr>
              <w:t>教育獎繳件</w:t>
            </w:r>
            <w:proofErr w:type="gramEnd"/>
            <w:r>
              <w:rPr>
                <w:rFonts w:hint="eastAsia"/>
              </w:rPr>
              <w:t>說明</w:t>
            </w:r>
          </w:p>
        </w:tc>
        <w:tc>
          <w:tcPr>
            <w:tcW w:w="930" w:type="dxa"/>
            <w:vMerge/>
          </w:tcPr>
          <w:p w14:paraId="67D9FA31" w14:textId="77777777" w:rsidR="00347DDD" w:rsidRDefault="00347DDD"/>
        </w:tc>
      </w:tr>
      <w:tr w:rsidR="00347DDD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7:00~</w:t>
            </w:r>
            <w:r w:rsidR="00B80046">
              <w:t>17:15</w:t>
            </w:r>
            <w:r w:rsidR="00B80046">
              <w:br/>
            </w:r>
            <w:r w:rsidR="00B80046" w:rsidRPr="00A5322B">
              <w:rPr>
                <w:rFonts w:hint="eastAsia"/>
                <w:sz w:val="20"/>
                <w:szCs w:val="18"/>
              </w:rPr>
              <w:t>(</w:t>
            </w:r>
            <w:r w:rsidR="00B80046">
              <w:rPr>
                <w:sz w:val="20"/>
                <w:szCs w:val="18"/>
              </w:rPr>
              <w:t>15</w:t>
            </w:r>
            <w:r w:rsidR="00B80046"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Default="00B80046">
            <w:pPr>
              <w:jc w:val="center"/>
            </w:pPr>
            <w:r>
              <w:rPr>
                <w:rFonts w:hint="eastAsia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Default="00347DDD"/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72C13927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684C19">
        <w:rPr>
          <w:rFonts w:ascii="Times New Roman" w:eastAsia="標楷體" w:hAnsi="Times New Roman" w:cs="Times New Roman"/>
        </w:rPr>
        <w:t>2023</w:t>
      </w:r>
      <w:r w:rsidRPr="00684C19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/>
        </w:rPr>
        <w:t>8</w:t>
      </w:r>
      <w:r w:rsidRPr="00684C19">
        <w:rPr>
          <w:rFonts w:ascii="Times New Roman" w:eastAsia="標楷體" w:hAnsi="Times New Roman" w:cs="Times New Roman"/>
        </w:rPr>
        <w:t>月</w:t>
      </w:r>
      <w:r w:rsidR="00E12AAE">
        <w:rPr>
          <w:rFonts w:ascii="標楷體" w:eastAsia="標楷體" w:hAnsi="標楷體" w:hint="eastAsia"/>
          <w:szCs w:val="24"/>
        </w:rPr>
        <w:t>07</w:t>
      </w:r>
      <w:r w:rsidR="00ED5633" w:rsidRPr="00684C19">
        <w:rPr>
          <w:rFonts w:ascii="標楷體" w:eastAsia="標楷體" w:hAnsi="標楷體" w:hint="eastAsia"/>
          <w:szCs w:val="24"/>
        </w:rPr>
        <w:t>日（</w:t>
      </w:r>
      <w:r w:rsidR="00E12AAE">
        <w:rPr>
          <w:rFonts w:ascii="標楷體" w:eastAsia="標楷體" w:hAnsi="標楷體" w:hint="eastAsia"/>
          <w:szCs w:val="24"/>
        </w:rPr>
        <w:t>一</w:t>
      </w:r>
      <w:r w:rsidR="00ED5633" w:rsidRPr="00684C19">
        <w:rPr>
          <w:rFonts w:ascii="標楷體" w:eastAsia="標楷體" w:hAnsi="標楷體" w:hint="eastAsia"/>
          <w:szCs w:val="24"/>
        </w:rPr>
        <w:t>）</w:t>
      </w:r>
    </w:p>
    <w:p w14:paraId="73A35D57" w14:textId="79BA90BD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02FE2F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</w:t>
      </w:r>
      <w:proofErr w:type="gramStart"/>
      <w:r w:rsidR="000260EB">
        <w:rPr>
          <w:rFonts w:ascii="Times New Roman" w:eastAsia="標楷體" w:hAnsi="Times New Roman" w:cs="Times New Roman" w:hint="eastAsia"/>
        </w:rPr>
        <w:t>時響一聲短鈴</w:t>
      </w:r>
      <w:proofErr w:type="gramEnd"/>
      <w:r w:rsidR="000260EB">
        <w:rPr>
          <w:rFonts w:ascii="Times New Roman" w:eastAsia="標楷體" w:hAnsi="Times New Roman" w:cs="Times New Roman" w:hint="eastAsia"/>
        </w:rPr>
        <w:t>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697112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Default="00697112" w:rsidP="00A03004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30</w:t>
            </w:r>
          </w:p>
          <w:p w14:paraId="672C92E1" w14:textId="224979F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946840" w:rsidRDefault="00697112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Default="00697112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697112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Default="00697112" w:rsidP="00A03004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3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4D6D9BFE" w14:textId="2D2F2A0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D728F"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Default="00697112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</w:t>
            </w:r>
            <w:r w:rsidR="000D728F">
              <w:rPr>
                <w:rFonts w:hint="eastAsia"/>
              </w:rPr>
              <w:t>／決</w:t>
            </w:r>
            <w:r w:rsidR="00B31808">
              <w:rPr>
                <w:rFonts w:hint="eastAsia"/>
              </w:rPr>
              <w:t>審</w:t>
            </w:r>
            <w:r w:rsidR="000D728F">
              <w:rPr>
                <w:rFonts w:hint="eastAsia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946840" w:rsidRDefault="00697112" w:rsidP="00A03004">
            <w:pPr>
              <w:jc w:val="center"/>
            </w:pPr>
          </w:p>
        </w:tc>
      </w:tr>
      <w:tr w:rsidR="00697112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Default="00697112" w:rsidP="00A03004">
            <w:pPr>
              <w:jc w:val="center"/>
            </w:pPr>
            <w:r>
              <w:t>09:50~1</w:t>
            </w:r>
            <w:r w:rsidR="00F00879">
              <w:t>0</w:t>
            </w:r>
            <w:r>
              <w:t>:</w:t>
            </w:r>
            <w:r w:rsidR="00C34D4E">
              <w:t>5</w:t>
            </w:r>
            <w:r>
              <w:t>0</w:t>
            </w:r>
          </w:p>
          <w:p w14:paraId="0D1076CB" w14:textId="33733558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866A1C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BAA046A" w14:textId="26DF2AFA" w:rsidR="00697112" w:rsidRDefault="00B31808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 w:rsidR="00B51CF3">
              <w:br/>
            </w:r>
            <w:r w:rsidR="00B51CF3">
              <w:rPr>
                <w:rFonts w:hint="eastAsia"/>
              </w:rPr>
              <w:t>（</w:t>
            </w:r>
            <w:r w:rsidR="00B51CF3">
              <w:rPr>
                <w:rFonts w:hint="eastAsia"/>
              </w:rPr>
              <w:t>p</w:t>
            </w:r>
            <w:r w:rsidR="00B51CF3">
              <w:t>art1</w:t>
            </w:r>
            <w:r w:rsidR="00B51CF3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Default="00697112" w:rsidP="00A03004">
            <w:pPr>
              <w:jc w:val="center"/>
            </w:pPr>
          </w:p>
        </w:tc>
      </w:tr>
      <w:tr w:rsidR="00697112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 w:rsidR="00C34D4E">
              <w:t>5</w:t>
            </w:r>
            <w:r>
              <w:t>0~</w:t>
            </w: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</w:p>
          <w:p w14:paraId="62EEBCA8" w14:textId="77777777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Default="00697112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Default="00697112" w:rsidP="00A03004">
            <w:pPr>
              <w:jc w:val="center"/>
            </w:pPr>
          </w:p>
        </w:tc>
      </w:tr>
      <w:tr w:rsidR="00697112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C34D4E">
              <w:t>2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6C5EE909" w14:textId="665DCC9D" w:rsidR="00697112" w:rsidRDefault="006E074F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t>art2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Default="00697112" w:rsidP="00A03004">
            <w:pPr>
              <w:jc w:val="center"/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463110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Default="00B11B04" w:rsidP="00A03004">
            <w:pPr>
              <w:jc w:val="center"/>
            </w:pP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0</w:t>
            </w:r>
            <w:r w:rsidR="00463110">
              <w:t>0~</w:t>
            </w:r>
            <w:r>
              <w:t>13</w:t>
            </w:r>
            <w:r w:rsidR="00463110">
              <w:t>:30</w:t>
            </w:r>
          </w:p>
          <w:p w14:paraId="321DBCE1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946840" w:rsidRDefault="00463110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463110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Default="00B11B04" w:rsidP="00A03004">
            <w:pPr>
              <w:jc w:val="center"/>
            </w:pPr>
            <w:r>
              <w:t>13</w:t>
            </w:r>
            <w:r w:rsidR="00463110">
              <w:t>:30~</w:t>
            </w: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5</w:t>
            </w:r>
            <w:r w:rsidR="00463110">
              <w:t>0</w:t>
            </w:r>
          </w:p>
          <w:p w14:paraId="54B38FFA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Default="00463110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946840" w:rsidRDefault="00463110" w:rsidP="00A03004">
            <w:pPr>
              <w:jc w:val="center"/>
            </w:pPr>
          </w:p>
        </w:tc>
      </w:tr>
      <w:tr w:rsidR="00463110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Default="00B11B04" w:rsidP="00A03004">
            <w:pPr>
              <w:jc w:val="center"/>
            </w:pPr>
            <w:r>
              <w:t>13</w:t>
            </w:r>
            <w:r w:rsidR="00463110">
              <w:t>:50~1</w:t>
            </w:r>
            <w:r>
              <w:t>4</w:t>
            </w:r>
            <w:r w:rsidR="00463110">
              <w:t>:50</w:t>
            </w:r>
          </w:p>
          <w:p w14:paraId="641EE02B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F8AAE89" w14:textId="581609B8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</w:t>
            </w:r>
            <w:r w:rsidR="00463110">
              <w:rPr>
                <w:rFonts w:hint="eastAsia"/>
              </w:rPr>
              <w:t>：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1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Default="00463110" w:rsidP="00A03004">
            <w:pPr>
              <w:jc w:val="center"/>
            </w:pPr>
          </w:p>
        </w:tc>
      </w:tr>
      <w:tr w:rsidR="00463110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4</w:t>
            </w:r>
            <w:r>
              <w:t>:50~</w:t>
            </w: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</w:p>
          <w:p w14:paraId="65094229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Default="00463110" w:rsidP="00A03004">
            <w:pPr>
              <w:jc w:val="center"/>
            </w:pPr>
          </w:p>
        </w:tc>
      </w:tr>
      <w:tr w:rsidR="00463110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B11B04">
              <w:t>6</w:t>
            </w:r>
            <w:r>
              <w:t>: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67DCCA" w14:textId="600C1861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：</w:t>
            </w:r>
            <w:r w:rsidR="00463110">
              <w:rPr>
                <w:rFonts w:hint="eastAsia"/>
              </w:rPr>
              <w:t>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2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Default="00463110" w:rsidP="00A03004">
            <w:pPr>
              <w:jc w:val="center"/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2224375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6C6F37C0" w:rsidR="00CC0094" w:rsidRPr="00897231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含附錄，內文</w:t>
      </w:r>
      <w:r w:rsidR="003856A7">
        <w:rPr>
          <w:rFonts w:ascii="Times New Roman" w:eastAsia="標楷體" w:hAnsi="Times New Roman" w:cs="Times New Roman" w:hint="eastAsia"/>
        </w:rPr>
        <w:t>不超過</w:t>
      </w:r>
      <w:r w:rsidRPr="00897231">
        <w:rPr>
          <w:rFonts w:ascii="Times New Roman" w:eastAsia="標楷體" w:hAnsi="Times New Roman" w:cs="Times New Roman" w:hint="eastAsia"/>
        </w:rPr>
        <w:t>2</w:t>
      </w:r>
      <w:r w:rsidRPr="00897231">
        <w:rPr>
          <w:rFonts w:ascii="Times New Roman" w:eastAsia="標楷體" w:hAnsi="Times New Roman" w:cs="Times New Roman" w:hint="eastAsia"/>
        </w:rPr>
        <w:t>萬字</w:t>
      </w:r>
      <w:r w:rsidR="004833C6" w:rsidRPr="00897231">
        <w:rPr>
          <w:rFonts w:ascii="Times New Roman" w:eastAsia="標楷體" w:hAnsi="Times New Roman" w:cs="Times New Roman" w:hint="eastAsia"/>
        </w:rPr>
        <w:t>為原則</w:t>
      </w:r>
    </w:p>
    <w:p w14:paraId="72EC06F7" w14:textId="3DDD49BE" w:rsidR="00CC0094" w:rsidRPr="00897231" w:rsidRDefault="00CC0094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="00D42303" w:rsidRPr="00897231">
        <w:rPr>
          <w:rFonts w:ascii="Times New Roman" w:eastAsia="標楷體" w:hAnsi="Times New Roman" w:cs="Times New Roman" w:hint="eastAsia"/>
        </w:rPr>
        <w:t>格式</w:t>
      </w:r>
      <w:r w:rsidRPr="00897231">
        <w:rPr>
          <w:rFonts w:ascii="Times New Roman" w:eastAsia="標楷體" w:hAnsi="Times New Roman" w:cs="Times New Roman" w:hint="eastAsia"/>
        </w:rPr>
        <w:t>：</w:t>
      </w:r>
      <w:r w:rsidR="00236737" w:rsidRPr="00897231">
        <w:rPr>
          <w:rFonts w:ascii="Times New Roman" w:eastAsia="標楷體" w:hAnsi="Times New Roman" w:cs="Times New Roman" w:hint="eastAsia"/>
        </w:rPr>
        <w:t>參選資料須含封面、報名表、及目錄。內文</w:t>
      </w:r>
      <w:r w:rsidR="009B6411" w:rsidRPr="00897231">
        <w:rPr>
          <w:rFonts w:ascii="Times New Roman" w:eastAsia="標楷體" w:hAnsi="Times New Roman" w:cs="Times New Roman" w:hint="eastAsia"/>
        </w:rPr>
        <w:t>之</w:t>
      </w:r>
      <w:r w:rsidRPr="00897231">
        <w:rPr>
          <w:rFonts w:ascii="Times New Roman" w:eastAsia="標楷體" w:hAnsi="Times New Roman" w:cs="Times New Roman" w:hint="eastAsia"/>
        </w:rPr>
        <w:t>中文</w:t>
      </w:r>
      <w:r w:rsidR="009B6411" w:rsidRPr="00897231">
        <w:rPr>
          <w:rFonts w:ascii="Times New Roman" w:eastAsia="標楷體" w:hAnsi="Times New Roman" w:cs="Times New Roman" w:hint="eastAsia"/>
        </w:rPr>
        <w:t>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="000B592E" w:rsidRPr="00897231">
        <w:rPr>
          <w:rFonts w:ascii="Times New Roman" w:eastAsia="標楷體" w:hAnsi="Times New Roman" w:cs="Times New Roman"/>
        </w:rPr>
        <w:t>2</w:t>
      </w:r>
      <w:r w:rsidRPr="00897231">
        <w:rPr>
          <w:rFonts w:ascii="Times New Roman" w:eastAsia="標楷體" w:hAnsi="Times New Roman" w:cs="Times New Roman"/>
        </w:rPr>
        <w:t>pts</w:t>
      </w:r>
      <w:r w:rsidRPr="00897231">
        <w:rPr>
          <w:rFonts w:ascii="Times New Roman" w:eastAsia="標楷體" w:hAnsi="Times New Roman" w:cs="Times New Roman" w:hint="eastAsia"/>
        </w:rPr>
        <w:t>。</w:t>
      </w:r>
      <w:r w:rsidR="0007749D" w:rsidRPr="00897231">
        <w:rPr>
          <w:rFonts w:ascii="Times New Roman" w:eastAsia="標楷體" w:hAnsi="Times New Roman" w:cs="Times New Roman" w:hint="eastAsia"/>
        </w:rPr>
        <w:t>（</w:t>
      </w:r>
      <w:r w:rsidR="007D2B8D">
        <w:rPr>
          <w:rFonts w:ascii="Times New Roman" w:eastAsia="標楷體" w:hAnsi="Times New Roman" w:cs="Times New Roman" w:hint="eastAsia"/>
        </w:rPr>
        <w:t>請</w:t>
      </w:r>
      <w:r w:rsidR="0007749D" w:rsidRPr="00897231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C7582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897231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897231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C7582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C7582D">
              <w:rPr>
                <w:rFonts w:ascii="Times New Roman" w:eastAsia="標楷體" w:hAnsi="Times New Roman" w:cs="Times New Roman"/>
              </w:rPr>
              <w:t>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="00C17F7A" w:rsidRPr="00C7582D">
              <w:rPr>
                <w:rFonts w:ascii="Times New Roman" w:eastAsia="標楷體" w:hAnsi="Times New Roman" w:cs="Times New Roman"/>
              </w:rPr>
              <w:t>）</w:t>
            </w:r>
            <w:r w:rsidRPr="00C7582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永續面</w:t>
            </w:r>
            <w:proofErr w:type="gramEnd"/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共融面</w:t>
            </w:r>
            <w:proofErr w:type="gramEnd"/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</w:t>
            </w:r>
            <w:proofErr w:type="gramStart"/>
            <w:r w:rsidR="00D005BD">
              <w:rPr>
                <w:rFonts w:ascii="Times New Roman" w:eastAsia="標楷體" w:hAnsi="Times New Roman" w:cs="Times New Roman" w:hint="eastAsia"/>
              </w:rPr>
              <w:t>共融面</w:t>
            </w:r>
            <w:r w:rsidRPr="00C7582D">
              <w:rPr>
                <w:rFonts w:ascii="Times New Roman" w:eastAsia="標楷體" w:hAnsi="Times New Roman" w:cs="Times New Roman"/>
              </w:rPr>
              <w:t>議題</w:t>
            </w:r>
            <w:proofErr w:type="gramEnd"/>
            <w:r w:rsidRPr="00C7582D">
              <w:rPr>
                <w:rFonts w:ascii="Times New Roman" w:eastAsia="標楷體" w:hAnsi="Times New Roman" w:cs="Times New Roman"/>
              </w:rPr>
              <w:t>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131C5855" w:rsidR="005727E3" w:rsidRPr="00C7582D" w:rsidRDefault="007B0E90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園</w:t>
            </w:r>
            <w:r w:rsidR="00D31A1C" w:rsidRPr="00C7582D">
              <w:rPr>
                <w:rFonts w:ascii="Times New Roman" w:eastAsia="標楷體" w:hAnsi="Times New Roman" w:cs="Times New Roman"/>
              </w:rPr>
              <w:t>內部</w:t>
            </w:r>
            <w:r>
              <w:rPr>
                <w:rFonts w:ascii="Times New Roman" w:eastAsia="標楷體" w:hAnsi="Times New Roman" w:cs="Times New Roman" w:hint="eastAsia"/>
              </w:rPr>
              <w:t>有對應校園治理方面</w:t>
            </w:r>
            <w:r w:rsidR="00D31A1C" w:rsidRPr="00C7582D">
              <w:rPr>
                <w:rFonts w:ascii="Times New Roman" w:eastAsia="標楷體" w:hAnsi="Times New Roman" w:cs="Times New Roman"/>
              </w:rPr>
              <w:t>的管理或課程安排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696AD727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4928CAA3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57BED9B9" w14:textId="748FBBE9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904E714" w14:textId="2CE05187" w:rsidR="004E2F93" w:rsidRPr="00897231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限</w:t>
      </w:r>
    </w:p>
    <w:p w14:paraId="7C21E884" w14:textId="638D46AD" w:rsidR="004E2F93" w:rsidRPr="00897231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Pr="00897231">
        <w:rPr>
          <w:rFonts w:ascii="Times New Roman" w:eastAsia="標楷體" w:hAnsi="Times New Roman" w:cs="Times New Roman" w:hint="eastAsia"/>
        </w:rPr>
        <w:t>格式：參選資料須含封面、報名表。內文之中文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Pr="00897231">
        <w:rPr>
          <w:rFonts w:ascii="Times New Roman" w:eastAsia="標楷體" w:hAnsi="Times New Roman" w:cs="Times New Roman"/>
        </w:rPr>
        <w:t>2pts</w:t>
      </w:r>
      <w:r w:rsidRPr="00897231">
        <w:rPr>
          <w:rFonts w:ascii="Times New Roman" w:eastAsia="標楷體" w:hAnsi="Times New Roman" w:cs="Times New Roman" w:hint="eastAsia"/>
        </w:rPr>
        <w:t>。（</w:t>
      </w:r>
      <w:r w:rsidR="007D2B8D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3</w:t>
      </w:r>
      <w:r w:rsidRPr="00897231">
        <w:rPr>
          <w:rFonts w:ascii="Times New Roman" w:eastAsia="標楷體" w:hAnsi="Times New Roman" w:cs="Times New Roman"/>
        </w:rPr>
        <w:t xml:space="preserve">. </w:t>
      </w:r>
      <w:r w:rsidRPr="00897231">
        <w:rPr>
          <w:rFonts w:ascii="Times New Roman" w:eastAsia="標楷體" w:hAnsi="Times New Roman" w:cs="Times New Roman" w:hint="eastAsia"/>
        </w:rPr>
        <w:t>內容：教案</w:t>
      </w:r>
      <w:r w:rsidR="0059638F" w:rsidRPr="00897231">
        <w:rPr>
          <w:rFonts w:ascii="Times New Roman" w:eastAsia="標楷體" w:hAnsi="Times New Roman" w:cs="Times New Roman" w:hint="eastAsia"/>
        </w:rPr>
        <w:t>內容</w:t>
      </w:r>
      <w:r w:rsidRPr="00897231">
        <w:rPr>
          <w:rFonts w:ascii="Times New Roman" w:eastAsia="標楷體" w:hAnsi="Times New Roman" w:cs="Times New Roman" w:hint="eastAsia"/>
        </w:rPr>
        <w:t>須包含</w:t>
      </w:r>
      <w:r w:rsidRPr="00897231">
        <w:rPr>
          <w:rFonts w:ascii="Times New Roman" w:eastAsia="標楷體" w:hAnsi="Times New Roman" w:cs="Times New Roman" w:hint="eastAsia"/>
        </w:rPr>
        <w:t>E</w:t>
      </w:r>
      <w:r w:rsidRPr="00897231">
        <w:rPr>
          <w:rFonts w:ascii="Times New Roman" w:eastAsia="標楷體" w:hAnsi="Times New Roman" w:cs="Times New Roman"/>
        </w:rPr>
        <w:t>SG</w:t>
      </w:r>
      <w:r w:rsidRPr="00897231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897231">
        <w:rPr>
          <w:rFonts w:ascii="Times New Roman" w:eastAsia="標楷體" w:hAnsi="Times New Roman" w:cs="Times New Roman" w:hint="eastAsia"/>
        </w:rPr>
        <w:t>其中</w:t>
      </w:r>
      <w:proofErr w:type="gramStart"/>
      <w:r w:rsidR="002A6C66" w:rsidRPr="00897231">
        <w:rPr>
          <w:rFonts w:ascii="Times New Roman" w:eastAsia="標楷體" w:hAnsi="Times New Roman" w:cs="Times New Roman" w:hint="eastAsia"/>
        </w:rPr>
        <w:t>一</w:t>
      </w:r>
      <w:proofErr w:type="gramEnd"/>
      <w:r w:rsidR="002A6C66" w:rsidRPr="00897231">
        <w:rPr>
          <w:rFonts w:ascii="Times New Roman" w:eastAsia="標楷體" w:hAnsi="Times New Roman" w:cs="Times New Roman" w:hint="eastAsia"/>
        </w:rPr>
        <w:t>或二種</w:t>
      </w:r>
      <w:r w:rsidR="00615F86" w:rsidRPr="00897231">
        <w:rPr>
          <w:rFonts w:ascii="Times New Roman" w:eastAsia="標楷體" w:hAnsi="Times New Roman" w:cs="Times New Roman" w:hint="eastAsia"/>
        </w:rPr>
        <w:t>面向。</w:t>
      </w:r>
    </w:p>
    <w:p w14:paraId="6E79A54A" w14:textId="2092BD97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F82161" w:rsidRPr="00C62822">
        <w:rPr>
          <w:rFonts w:ascii="Times New Roman" w:eastAsia="標楷體" w:hAnsi="Times New Roman" w:cs="Times New Roman"/>
        </w:rPr>
        <w:t>2023</w:t>
      </w:r>
      <w:r w:rsidR="00F82161" w:rsidRPr="00C62822">
        <w:rPr>
          <w:rFonts w:ascii="Times New Roman" w:eastAsia="標楷體" w:hAnsi="Times New Roman" w:cs="Times New Roman"/>
        </w:rPr>
        <w:t>年</w:t>
      </w:r>
      <w:r w:rsidR="00F82161" w:rsidRPr="00BB2417">
        <w:rPr>
          <w:rFonts w:ascii="Times New Roman" w:eastAsia="標楷體" w:hAnsi="Times New Roman" w:cs="Times New Roman"/>
        </w:rPr>
        <w:t>6</w:t>
      </w:r>
      <w:r w:rsidR="00F82161" w:rsidRPr="00C62822">
        <w:rPr>
          <w:rFonts w:ascii="Times New Roman" w:eastAsia="標楷體" w:hAnsi="Times New Roman" w:cs="Times New Roman"/>
        </w:rPr>
        <w:t>月</w:t>
      </w:r>
      <w:r w:rsidR="00F82161">
        <w:rPr>
          <w:rFonts w:ascii="Times New Roman" w:eastAsia="標楷體" w:hAnsi="Times New Roman" w:cs="Times New Roman"/>
        </w:rPr>
        <w:t>21</w:t>
      </w:r>
      <w:r w:rsidR="00F82161" w:rsidRPr="00C62822">
        <w:rPr>
          <w:rFonts w:ascii="Times New Roman" w:eastAsia="標楷體" w:hAnsi="Times New Roman" w:cs="Times New Roman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</w:t>
      </w:r>
      <w:proofErr w:type="gramStart"/>
      <w:r w:rsidR="00F82161">
        <w:rPr>
          <w:rFonts w:ascii="Times New Roman" w:eastAsia="標楷體" w:hAnsi="Times New Roman" w:cs="Times New Roman" w:hint="eastAsia"/>
        </w:rPr>
        <w:t>官網及</w:t>
      </w:r>
      <w:r w:rsidR="00F82161" w:rsidRPr="00C7582D">
        <w:rPr>
          <w:rFonts w:ascii="Times New Roman" w:eastAsia="標楷體" w:hAnsi="Times New Roman" w:cs="Times New Roman"/>
        </w:rPr>
        <w:t>臉書粉專</w:t>
      </w:r>
      <w:proofErr w:type="gramEnd"/>
      <w:r w:rsidR="00F82161" w:rsidRPr="00C7582D">
        <w:rPr>
          <w:rFonts w:ascii="Times New Roman" w:eastAsia="標楷體" w:hAnsi="Times New Roman" w:cs="Times New Roman"/>
        </w:rPr>
        <w:t>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27DCE7F2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  <w:p w14:paraId="0B9E1085" w14:textId="4BFB17D1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729DBB7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464A90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7ACD77A0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464A90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464A90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464A90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永續面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464A90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共融面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共融面</w:t>
            </w:r>
            <w:r w:rsidRPr="00C7582D">
              <w:rPr>
                <w:rFonts w:ascii="Times New Roman" w:eastAsia="標楷體" w:hAnsi="Times New Roman" w:cs="Times New Roman"/>
              </w:rPr>
              <w:t>議題</w:t>
            </w:r>
            <w:proofErr w:type="gramEnd"/>
            <w:r w:rsidRPr="00C7582D">
              <w:rPr>
                <w:rFonts w:ascii="Times New Roman" w:eastAsia="標楷體" w:hAnsi="Times New Roman" w:cs="Times New Roman"/>
              </w:rPr>
              <w:t>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795B941C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250144">
              <w:rPr>
                <w:rFonts w:ascii="Times New Roman" w:eastAsia="標楷體" w:hAnsi="Times New Roman" w:cs="Times New Roman" w:hint="eastAsia"/>
              </w:rPr>
              <w:t>校園內部有對應校園治理方面的管理或課程安排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3773390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0C341DF0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464A90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464A90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464A90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C7582D">
        <w:rPr>
          <w:rFonts w:ascii="Times New Roman" w:eastAsia="標楷體" w:hAnsi="Times New Roman" w:cs="Times New Roman"/>
        </w:rPr>
        <w:t>獎勵</w:t>
      </w:r>
      <w:r w:rsidR="00DB3BEB" w:rsidRPr="00C7582D">
        <w:rPr>
          <w:rFonts w:ascii="Times New Roman" w:eastAsia="標楷體" w:hAnsi="Times New Roman" w:cs="Times New Roman"/>
        </w:rPr>
        <w:t>方式</w:t>
      </w:r>
    </w:p>
    <w:p w14:paraId="1886C5C9" w14:textId="2BDB9F50" w:rsidR="009F2AAC" w:rsidRPr="00C7582D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永續</w:t>
      </w:r>
      <w:r w:rsidR="0035481F">
        <w:rPr>
          <w:rFonts w:ascii="Times New Roman" w:eastAsia="標楷體" w:hAnsi="Times New Roman" w:cs="Times New Roman" w:hint="eastAsia"/>
        </w:rPr>
        <w:t>教育</w:t>
      </w:r>
      <w:r w:rsidRPr="00C7582D">
        <w:rPr>
          <w:rFonts w:ascii="Times New Roman" w:eastAsia="標楷體" w:hAnsi="Times New Roman" w:cs="Times New Roman"/>
        </w:rPr>
        <w:t>獎</w:t>
      </w:r>
    </w:p>
    <w:p w14:paraId="5A7C680C" w14:textId="7E760CFA" w:rsidR="0045676A" w:rsidRPr="0045676A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經評審會議評選，排名統計後即獲得以下獎勵</w:t>
      </w:r>
      <w:r w:rsidR="008F7C11">
        <w:rPr>
          <w:rFonts w:ascii="Times New Roman" w:eastAsia="標楷體" w:hAnsi="Times New Roman" w:cs="Times New Roman" w:hint="eastAsia"/>
        </w:rPr>
        <w:t>（獎項名稱暫定）</w:t>
      </w:r>
      <w:r w:rsidRPr="00C7582D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140"/>
        <w:gridCol w:w="1452"/>
      </w:tblGrid>
      <w:tr w:rsidR="0045676A" w:rsidRPr="00C7582D" w14:paraId="4964F82B" w14:textId="77777777" w:rsidTr="00464A90">
        <w:tc>
          <w:tcPr>
            <w:tcW w:w="5812" w:type="dxa"/>
            <w:shd w:val="clear" w:color="auto" w:fill="E2EFD9" w:themeFill="accent6" w:themeFillTint="33"/>
          </w:tcPr>
          <w:p w14:paraId="153AE4FE" w14:textId="2F881408" w:rsidR="0045676A" w:rsidRPr="00C7582D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F6FA6F7" w14:textId="24723A74" w:rsidR="0045676A" w:rsidRPr="00C7582D" w:rsidRDefault="0045676A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45676A" w:rsidRPr="00897231" w14:paraId="68B37FC3" w14:textId="77777777" w:rsidTr="00464A90">
        <w:trPr>
          <w:trHeight w:val="517"/>
        </w:trPr>
        <w:tc>
          <w:tcPr>
            <w:tcW w:w="5812" w:type="dxa"/>
            <w:vAlign w:val="center"/>
          </w:tcPr>
          <w:p w14:paraId="02ACCB84" w14:textId="72EE402C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萬元、獎盃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559" w:type="dxa"/>
            <w:vAlign w:val="center"/>
          </w:tcPr>
          <w:p w14:paraId="3A083A5B" w14:textId="3920DD6F" w:rsidR="0045676A" w:rsidRPr="00897231" w:rsidRDefault="0045676A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45676A" w:rsidRPr="00897231" w14:paraId="39273238" w14:textId="77777777" w:rsidTr="00464A90">
        <w:trPr>
          <w:gridAfter w:val="1"/>
          <w:wAfter w:w="1559" w:type="dxa"/>
        </w:trPr>
        <w:tc>
          <w:tcPr>
            <w:tcW w:w="7371" w:type="dxa"/>
            <w:vAlign w:val="center"/>
          </w:tcPr>
          <w:p w14:paraId="2104330D" w14:textId="07F1BA0B" w:rsidR="0045676A" w:rsidRPr="0045676A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社會共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創意教育、永續實踐等永續教育方面之成果。</w:t>
            </w:r>
          </w:p>
        </w:tc>
      </w:tr>
    </w:tbl>
    <w:p w14:paraId="3EFB0E02" w14:textId="63AA61E7" w:rsidR="00E8055A" w:rsidRPr="00897231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※ </w:t>
      </w:r>
      <w:r w:rsidRPr="00897231">
        <w:rPr>
          <w:rFonts w:ascii="Times New Roman" w:eastAsia="標楷體" w:hAnsi="Times New Roman" w:cs="Times New Roman"/>
        </w:rPr>
        <w:t>前述獲獎必要時得「從缺」方式辦理，若因任何情況取消參賽及得獎資格，</w:t>
      </w:r>
      <w:proofErr w:type="gramStart"/>
      <w:r w:rsidRPr="00897231">
        <w:rPr>
          <w:rFonts w:ascii="Times New Roman" w:eastAsia="標楷體" w:hAnsi="Times New Roman" w:cs="Times New Roman"/>
        </w:rPr>
        <w:t>不</w:t>
      </w:r>
      <w:proofErr w:type="gramEnd"/>
      <w:r w:rsidRPr="00897231">
        <w:rPr>
          <w:rFonts w:ascii="Times New Roman" w:eastAsia="標楷體" w:hAnsi="Times New Roman" w:cs="Times New Roman"/>
        </w:rPr>
        <w:t>另外辦理遞補事宜。</w:t>
      </w:r>
    </w:p>
    <w:p w14:paraId="447585CE" w14:textId="77777777" w:rsidR="00C11612" w:rsidRPr="00897231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361C90C6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二、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徵選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1701"/>
      </w:tblGrid>
      <w:tr w:rsidR="0045676A" w:rsidRPr="00897231" w14:paraId="133BAA38" w14:textId="77777777" w:rsidTr="00464A90">
        <w:tc>
          <w:tcPr>
            <w:tcW w:w="5670" w:type="dxa"/>
            <w:shd w:val="clear" w:color="auto" w:fill="E2EFD9" w:themeFill="accent6" w:themeFillTint="33"/>
            <w:vAlign w:val="center"/>
          </w:tcPr>
          <w:p w14:paraId="72576D03" w14:textId="41DD2EA9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FE0CBE" w14:textId="66818B6C" w:rsidR="0045676A" w:rsidRPr="00897231" w:rsidRDefault="0045676A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5676A" w:rsidRPr="00897231" w14:paraId="3E97B31E" w14:textId="77777777" w:rsidTr="00464A90">
        <w:tc>
          <w:tcPr>
            <w:tcW w:w="5670" w:type="dxa"/>
            <w:vAlign w:val="center"/>
          </w:tcPr>
          <w:p w14:paraId="129F5C2D" w14:textId="6C6751EA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701" w:type="dxa"/>
            <w:vAlign w:val="center"/>
          </w:tcPr>
          <w:p w14:paraId="069FE16C" w14:textId="52BE7C43" w:rsidR="0045676A" w:rsidRPr="00897231" w:rsidRDefault="0045676A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</w:tr>
      <w:tr w:rsidR="0045676A" w:rsidRPr="00C7582D" w14:paraId="601DD729" w14:textId="77777777" w:rsidTr="00464A90">
        <w:tc>
          <w:tcPr>
            <w:tcW w:w="7371" w:type="dxa"/>
            <w:gridSpan w:val="2"/>
            <w:vAlign w:val="center"/>
          </w:tcPr>
          <w:p w14:paraId="4244AFEC" w14:textId="74E396DC" w:rsidR="0045676A" w:rsidRPr="0063597B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社會共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0A1F52DC" w:rsidR="001F0D1B" w:rsidRDefault="001F0D1B" w:rsidP="001F0D1B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柒</w:t>
      </w:r>
      <w:proofErr w:type="gramEnd"/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頒獎典禮</w:t>
      </w:r>
    </w:p>
    <w:p w14:paraId="1F022BE0" w14:textId="54926E9D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A03004">
        <w:rPr>
          <w:rFonts w:ascii="Times New Roman" w:eastAsia="標楷體" w:hAnsi="Times New Roman" w:cs="Times New Roman"/>
        </w:rPr>
        <w:t>2023</w:t>
      </w:r>
      <w:r w:rsidRPr="00A03004">
        <w:rPr>
          <w:rFonts w:ascii="Times New Roman" w:eastAsia="標楷體" w:hAnsi="Times New Roman" w:cs="Times New Roman"/>
        </w:rPr>
        <w:t>年</w:t>
      </w:r>
      <w:r w:rsidRPr="00A03004">
        <w:rPr>
          <w:rFonts w:ascii="Times New Roman" w:eastAsia="標楷體" w:hAnsi="Times New Roman" w:cs="Times New Roman"/>
        </w:rPr>
        <w:t>0</w:t>
      </w:r>
      <w:r w:rsidR="00424B88" w:rsidRPr="00BB2417">
        <w:rPr>
          <w:rFonts w:ascii="Times New Roman" w:eastAsia="標楷體" w:hAnsi="Times New Roman" w:cs="Times New Roman"/>
        </w:rPr>
        <w:t>8</w:t>
      </w:r>
      <w:r w:rsidRPr="00A03004">
        <w:rPr>
          <w:rFonts w:ascii="Times New Roman" w:eastAsia="標楷體" w:hAnsi="Times New Roman" w:cs="Times New Roman"/>
        </w:rPr>
        <w:t>月</w:t>
      </w:r>
      <w:r w:rsidR="00E65C0E" w:rsidRPr="00BB2417">
        <w:rPr>
          <w:rFonts w:ascii="標楷體" w:eastAsia="標楷體" w:hAnsi="標楷體"/>
          <w:szCs w:val="24"/>
        </w:rPr>
        <w:t>11</w:t>
      </w:r>
      <w:r w:rsidRPr="00A03004">
        <w:rPr>
          <w:rFonts w:ascii="標楷體" w:eastAsia="標楷體" w:hAnsi="標楷體" w:hint="eastAsia"/>
          <w:szCs w:val="24"/>
        </w:rPr>
        <w:t>日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（暫定）</w:t>
      </w:r>
    </w:p>
    <w:p w14:paraId="3159F29D" w14:textId="77777777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Pr="00A03004">
        <w:rPr>
          <w:rFonts w:ascii="標楷體" w:eastAsia="標楷體" w:hAnsi="標楷體" w:hint="eastAsia"/>
          <w:szCs w:val="24"/>
        </w:rPr>
        <w:t>中國文化大學</w:t>
      </w:r>
      <w:proofErr w:type="gramStart"/>
      <w:r w:rsidRPr="00A03004">
        <w:rPr>
          <w:rFonts w:ascii="標楷體" w:eastAsia="標楷體" w:hAnsi="標楷體" w:hint="eastAsia"/>
          <w:szCs w:val="24"/>
        </w:rPr>
        <w:t>大</w:t>
      </w:r>
      <w:r>
        <w:rPr>
          <w:rFonts w:ascii="標楷體" w:eastAsia="標楷體" w:hAnsi="標楷體" w:hint="eastAsia"/>
          <w:szCs w:val="24"/>
        </w:rPr>
        <w:t>夏館</w:t>
      </w:r>
      <w:proofErr w:type="gramEnd"/>
      <w:r>
        <w:rPr>
          <w:rFonts w:ascii="標楷體" w:eastAsia="標楷體" w:hAnsi="標楷體" w:hint="eastAsia"/>
          <w:szCs w:val="24"/>
        </w:rPr>
        <w:t>，國際會議廳（暫定）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</w:t>
      </w:r>
      <w:r w:rsidRPr="005D4CF4">
        <w:rPr>
          <w:rFonts w:ascii="標楷體" w:eastAsia="標楷體" w:hAnsi="標楷體" w:hint="eastAsia"/>
          <w:szCs w:val="24"/>
        </w:rPr>
        <w:t>台北市大安區建國南路二段23</w:t>
      </w:r>
      <w:r>
        <w:rPr>
          <w:rFonts w:ascii="標楷體" w:eastAsia="標楷體" w:hAnsi="標楷體"/>
          <w:szCs w:val="24"/>
        </w:rPr>
        <w:t>1</w:t>
      </w:r>
      <w:r w:rsidRPr="005D4CF4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686"/>
        <w:gridCol w:w="850"/>
      </w:tblGrid>
      <w:tr w:rsidR="001F0D1B" w14:paraId="7FC57A64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1075E180" w14:textId="77777777" w:rsidR="001F0D1B" w:rsidRDefault="001F0D1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558B6CE" w14:textId="77777777" w:rsidR="001F0D1B" w:rsidRDefault="001F0D1B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769C55F" w14:textId="77777777" w:rsidR="001F0D1B" w:rsidRDefault="001F0D1B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1F0D1B" w14:paraId="3E55CBD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55F546F6" w14:textId="77777777" w:rsidR="001F0D1B" w:rsidRDefault="001F0D1B">
            <w:pPr>
              <w:jc w:val="center"/>
            </w:pPr>
            <w:r>
              <w:rPr>
                <w:rFonts w:hint="eastAsia"/>
              </w:rPr>
              <w:t>0</w:t>
            </w:r>
            <w:r>
              <w:t>8:30~09:00</w:t>
            </w:r>
          </w:p>
          <w:p w14:paraId="3DB0364A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C1F9671" w14:textId="77777777" w:rsidR="001F0D1B" w:rsidRPr="00946840" w:rsidRDefault="001F0D1B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850" w:type="dxa"/>
            <w:vMerge w:val="restart"/>
            <w:vAlign w:val="center"/>
          </w:tcPr>
          <w:p w14:paraId="52DB338F" w14:textId="77777777" w:rsidR="001F0D1B" w:rsidRDefault="001F0D1B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1F0D1B" w14:paraId="42ED609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C7AD218" w14:textId="77777777" w:rsidR="001F0D1B" w:rsidRDefault="001F0D1B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00~0</w:t>
            </w:r>
            <w:r>
              <w:rPr>
                <w:rFonts w:hint="eastAsia"/>
              </w:rPr>
              <w:t>9</w:t>
            </w:r>
            <w:r>
              <w:t>:15</w:t>
            </w:r>
          </w:p>
          <w:p w14:paraId="0EDAE9BE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7F45DDC9" w14:textId="77777777" w:rsidR="001F0D1B" w:rsidRDefault="001F0D1B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850" w:type="dxa"/>
            <w:vMerge/>
            <w:vAlign w:val="center"/>
          </w:tcPr>
          <w:p w14:paraId="365A57F7" w14:textId="77777777" w:rsidR="001F0D1B" w:rsidRPr="00946840" w:rsidRDefault="001F0D1B">
            <w:pPr>
              <w:jc w:val="center"/>
            </w:pPr>
          </w:p>
        </w:tc>
      </w:tr>
      <w:tr w:rsidR="001F0D1B" w14:paraId="3D282A1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79F7419" w14:textId="77777777" w:rsidR="001F0D1B" w:rsidRDefault="001F0D1B">
            <w:pPr>
              <w:jc w:val="center"/>
            </w:pPr>
            <w:r>
              <w:t>09:15~10:00</w:t>
            </w:r>
          </w:p>
          <w:p w14:paraId="2B35A47F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>4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3F46591" w14:textId="58A348C2" w:rsidR="001F0D1B" w:rsidRDefault="001F0D1B">
            <w:pPr>
              <w:jc w:val="center"/>
            </w:pPr>
            <w:proofErr w:type="gramStart"/>
            <w:r>
              <w:rPr>
                <w:rFonts w:hint="eastAsia"/>
              </w:rPr>
              <w:t>永續績優</w:t>
            </w:r>
            <w:proofErr w:type="gramEnd"/>
            <w:r>
              <w:rPr>
                <w:rFonts w:hint="eastAsia"/>
              </w:rPr>
              <w:t>學校分享</w:t>
            </w:r>
            <w:r w:rsidR="00EF2919">
              <w:rPr>
                <w:rFonts w:hint="eastAsia"/>
              </w:rPr>
              <w:t>x3</w:t>
            </w:r>
          </w:p>
        </w:tc>
        <w:tc>
          <w:tcPr>
            <w:tcW w:w="850" w:type="dxa"/>
            <w:vMerge/>
            <w:vAlign w:val="center"/>
          </w:tcPr>
          <w:p w14:paraId="11E945D1" w14:textId="77777777" w:rsidR="001F0D1B" w:rsidRDefault="001F0D1B">
            <w:pPr>
              <w:jc w:val="center"/>
            </w:pPr>
          </w:p>
        </w:tc>
      </w:tr>
      <w:tr w:rsidR="001F0D1B" w14:paraId="2DFFF2A0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8E43D1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0</w:t>
            </w:r>
            <w:r>
              <w:t>0~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</w:p>
          <w:p w14:paraId="7707F7FC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07C188F1" w14:textId="77777777" w:rsidR="001F0D1B" w:rsidRDefault="001F0D1B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850" w:type="dxa"/>
            <w:vMerge/>
            <w:vAlign w:val="center"/>
          </w:tcPr>
          <w:p w14:paraId="26AF4BE9" w14:textId="77777777" w:rsidR="001F0D1B" w:rsidRDefault="001F0D1B">
            <w:pPr>
              <w:jc w:val="center"/>
            </w:pPr>
          </w:p>
        </w:tc>
      </w:tr>
      <w:tr w:rsidR="001F0D1B" w14:paraId="29E0C0E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F0BBAD1" w14:textId="77777777" w:rsidR="001F0D1B" w:rsidRDefault="001F0D1B">
            <w:pPr>
              <w:jc w:val="center"/>
            </w:pP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rFonts w:hint="eastAsia"/>
                <w:sz w:val="20"/>
                <w:szCs w:val="18"/>
              </w:rPr>
              <w:t>11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100AC3D6" w14:textId="77777777" w:rsidR="001F0D1B" w:rsidRDefault="001F0D1B">
            <w:pPr>
              <w:jc w:val="center"/>
            </w:pPr>
            <w:r>
              <w:rPr>
                <w:rFonts w:hint="eastAsia"/>
              </w:rPr>
              <w:t>永續教育獎頒獎典禮</w:t>
            </w:r>
          </w:p>
        </w:tc>
        <w:tc>
          <w:tcPr>
            <w:tcW w:w="850" w:type="dxa"/>
            <w:vMerge/>
            <w:vAlign w:val="center"/>
          </w:tcPr>
          <w:p w14:paraId="0807AF67" w14:textId="77777777" w:rsidR="001F0D1B" w:rsidRDefault="001F0D1B">
            <w:pPr>
              <w:jc w:val="center"/>
            </w:pPr>
          </w:p>
        </w:tc>
      </w:tr>
      <w:tr w:rsidR="001F0D1B" w14:paraId="0156F142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E5570DB" w14:textId="77777777" w:rsidR="001F0D1B" w:rsidRDefault="001F0D1B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1ED73C9B" w14:textId="77777777" w:rsidR="001F0D1B" w:rsidRPr="00946840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23CBEE1" w14:textId="77777777" w:rsidR="001F0D1B" w:rsidRDefault="001F0D1B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850" w:type="dxa"/>
            <w:vMerge/>
            <w:vAlign w:val="center"/>
          </w:tcPr>
          <w:p w14:paraId="2F739CE6" w14:textId="77777777" w:rsidR="001F0D1B" w:rsidRDefault="001F0D1B">
            <w:pPr>
              <w:jc w:val="center"/>
            </w:pPr>
          </w:p>
        </w:tc>
      </w:tr>
      <w:tr w:rsidR="001F0D1B" w14:paraId="508C7DB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F72324F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00~13:10</w:t>
            </w:r>
          </w:p>
          <w:p w14:paraId="5B010FE3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52CB6156" w14:textId="77777777" w:rsidR="001F0D1B" w:rsidRPr="009646F2" w:rsidRDefault="001F0D1B">
            <w:pPr>
              <w:jc w:val="center"/>
            </w:pPr>
            <w:r>
              <w:rPr>
                <w:rFonts w:hint="eastAsia"/>
              </w:rPr>
              <w:t>主持人引言</w:t>
            </w:r>
          </w:p>
        </w:tc>
        <w:tc>
          <w:tcPr>
            <w:tcW w:w="850" w:type="dxa"/>
            <w:vMerge/>
            <w:vAlign w:val="center"/>
          </w:tcPr>
          <w:p w14:paraId="5F621355" w14:textId="77777777" w:rsidR="001F0D1B" w:rsidRDefault="001F0D1B">
            <w:pPr>
              <w:jc w:val="center"/>
            </w:pPr>
          </w:p>
        </w:tc>
      </w:tr>
      <w:tr w:rsidR="001F0D1B" w14:paraId="46CF785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38BFCD8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10~14:00</w:t>
            </w:r>
          </w:p>
          <w:p w14:paraId="313C1A58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69CB7031" w14:textId="36162270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優良教案分享</w:t>
            </w:r>
            <w:r w:rsidR="00AA585C">
              <w:rPr>
                <w:rFonts w:hint="eastAsia"/>
              </w:rPr>
              <w:t>x</w:t>
            </w:r>
            <w:r w:rsidR="00AA585C">
              <w:t>3</w:t>
            </w:r>
          </w:p>
        </w:tc>
        <w:tc>
          <w:tcPr>
            <w:tcW w:w="850" w:type="dxa"/>
            <w:vMerge/>
          </w:tcPr>
          <w:p w14:paraId="3C9BF9EB" w14:textId="77777777" w:rsidR="001F0D1B" w:rsidRDefault="001F0D1B"/>
        </w:tc>
      </w:tr>
      <w:tr w:rsidR="001F0D1B" w14:paraId="6ED8834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048CF37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4:00~15:30</w:t>
            </w:r>
          </w:p>
          <w:p w14:paraId="24424580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1D711525" w14:textId="77777777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頒獎典禮</w:t>
            </w:r>
          </w:p>
        </w:tc>
        <w:tc>
          <w:tcPr>
            <w:tcW w:w="850" w:type="dxa"/>
            <w:vMerge/>
          </w:tcPr>
          <w:p w14:paraId="1644F786" w14:textId="77777777" w:rsidR="001F0D1B" w:rsidRDefault="001F0D1B"/>
        </w:tc>
      </w:tr>
      <w:tr w:rsidR="001F0D1B" w14:paraId="5D8DBF25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33226F3" w14:textId="77777777" w:rsidR="001F0D1B" w:rsidRDefault="001F0D1B">
            <w:pPr>
              <w:jc w:val="center"/>
            </w:pPr>
            <w:r>
              <w:rPr>
                <w:rFonts w:hint="eastAsia"/>
              </w:rPr>
              <w:t>15</w:t>
            </w:r>
            <w:r>
              <w:t>:30~1</w:t>
            </w:r>
            <w:r>
              <w:rPr>
                <w:rFonts w:hint="eastAsia"/>
              </w:rPr>
              <w:t>6</w:t>
            </w:r>
            <w:r>
              <w:t>:00</w:t>
            </w:r>
          </w:p>
          <w:p w14:paraId="360CE310" w14:textId="0B993454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9101C"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76FABCB" w14:textId="77777777" w:rsidR="001F0D1B" w:rsidRDefault="001F0D1B">
            <w:pPr>
              <w:jc w:val="center"/>
            </w:pPr>
            <w:r>
              <w:rPr>
                <w:rFonts w:hint="eastAsia"/>
              </w:rPr>
              <w:t>閉幕典禮</w:t>
            </w:r>
          </w:p>
        </w:tc>
        <w:tc>
          <w:tcPr>
            <w:tcW w:w="850" w:type="dxa"/>
            <w:vMerge/>
          </w:tcPr>
          <w:p w14:paraId="021E4019" w14:textId="77777777" w:rsidR="001F0D1B" w:rsidRDefault="001F0D1B"/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</w:t>
      </w:r>
      <w:proofErr w:type="gramStart"/>
      <w:r w:rsidRPr="00C7582D">
        <w:rPr>
          <w:rFonts w:ascii="Times New Roman" w:eastAsia="標楷體" w:hAnsi="Times New Roman" w:cs="Times New Roman"/>
        </w:rPr>
        <w:t>資料均為真實</w:t>
      </w:r>
      <w:proofErr w:type="gramEnd"/>
      <w:r w:rsidRPr="00C7582D">
        <w:rPr>
          <w:rFonts w:ascii="Times New Roman" w:eastAsia="標楷體" w:hAnsi="Times New Roman" w:cs="Times New Roman"/>
        </w:rPr>
        <w:t>且正確，</w:t>
      </w:r>
      <w:proofErr w:type="gramStart"/>
      <w:r w:rsidRPr="00C7582D">
        <w:rPr>
          <w:rFonts w:ascii="Times New Roman" w:eastAsia="標楷體" w:hAnsi="Times New Roman" w:cs="Times New Roman"/>
        </w:rPr>
        <w:t>且未冒</w:t>
      </w:r>
      <w:proofErr w:type="gramEnd"/>
      <w:r w:rsidRPr="00C7582D">
        <w:rPr>
          <w:rFonts w:ascii="Times New Roman" w:eastAsia="標楷體" w:hAnsi="Times New Roman" w:cs="Times New Roman"/>
        </w:rPr>
        <w:t>用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</w:t>
      </w:r>
      <w:proofErr w:type="gramStart"/>
      <w:r w:rsidRPr="00C7582D">
        <w:rPr>
          <w:rFonts w:ascii="Times New Roman" w:eastAsia="標楷體" w:hAnsi="Times New Roman" w:cs="Times New Roman"/>
        </w:rPr>
        <w:t>應另負損害賠償</w:t>
      </w:r>
      <w:proofErr w:type="gramEnd"/>
      <w:r w:rsidRPr="00C7582D">
        <w:rPr>
          <w:rFonts w:ascii="Times New Roman" w:eastAsia="標楷體" w:hAnsi="Times New Roman" w:cs="Times New Roman"/>
        </w:rPr>
        <w:t>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</w:t>
      </w:r>
      <w:proofErr w:type="gramStart"/>
      <w:r w:rsidRPr="00C7582D">
        <w:rPr>
          <w:rFonts w:ascii="Times New Roman" w:eastAsia="標楷體" w:hAnsi="Times New Roman" w:cs="Times New Roman"/>
        </w:rPr>
        <w:t>期間，</w:t>
      </w:r>
      <w:proofErr w:type="gramEnd"/>
      <w:r w:rsidRPr="00C7582D">
        <w:rPr>
          <w:rFonts w:ascii="Times New Roman" w:eastAsia="標楷體" w:hAnsi="Times New Roman" w:cs="Times New Roman"/>
        </w:rPr>
        <w:t>雖可同時參加其他競賽，但與其他競賽單位有任何爭執疑問之處時，參賽者應負一切相關責任，主辦單位不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proofErr w:type="gramStart"/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proofErr w:type="gramEnd"/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</w:t>
      </w:r>
      <w:proofErr w:type="gramStart"/>
      <w:r w:rsidRPr="00C7582D">
        <w:rPr>
          <w:rFonts w:ascii="Times New Roman" w:eastAsia="標楷體" w:hAnsi="Times New Roman" w:cs="Times New Roman"/>
        </w:rPr>
        <w:t>準</w:t>
      </w:r>
      <w:proofErr w:type="gramEnd"/>
      <w:r w:rsidRPr="00C7582D">
        <w:rPr>
          <w:rFonts w:ascii="Times New Roman" w:eastAsia="標楷體" w:hAnsi="Times New Roman" w:cs="Times New Roman"/>
        </w:rPr>
        <w:t>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</w:t>
      </w:r>
      <w:proofErr w:type="gramStart"/>
      <w:r w:rsidRPr="00C7582D">
        <w:rPr>
          <w:rFonts w:ascii="Times New Roman" w:eastAsia="標楷體" w:hAnsi="Times New Roman" w:cs="Times New Roman"/>
        </w:rPr>
        <w:t>親簽詳</w:t>
      </w:r>
      <w:proofErr w:type="gramEnd"/>
      <w:r w:rsidRPr="00C7582D">
        <w:rPr>
          <w:rFonts w:ascii="Times New Roman" w:eastAsia="標楷體" w:hAnsi="Times New Roman" w:cs="Times New Roman"/>
        </w:rPr>
        <w:t>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</w:t>
      </w:r>
      <w:proofErr w:type="gramStart"/>
      <w:r w:rsidRPr="000E0ED6">
        <w:rPr>
          <w:rFonts w:ascii="Times New Roman" w:eastAsia="標楷體" w:hAnsi="Times New Roman" w:cs="Times New Roman"/>
        </w:rPr>
        <w:t>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</w:t>
      </w:r>
      <w:proofErr w:type="gramEnd"/>
      <w:r w:rsidRPr="000E0ED6">
        <w:rPr>
          <w:rFonts w:ascii="Times New Roman" w:eastAsia="標楷體" w:hAnsi="Times New Roman" w:cs="Times New Roman"/>
        </w:rPr>
        <w:t>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依官方網站說明為</w:t>
      </w:r>
      <w:proofErr w:type="gramStart"/>
      <w:r w:rsidRPr="00C7582D">
        <w:rPr>
          <w:rFonts w:ascii="Times New Roman" w:eastAsia="標楷體" w:hAnsi="Times New Roman" w:cs="Times New Roman"/>
        </w:rPr>
        <w:t>準</w:t>
      </w:r>
      <w:proofErr w:type="gramEnd"/>
      <w:r w:rsidRPr="00C7582D">
        <w:rPr>
          <w:rFonts w:ascii="Times New Roman" w:eastAsia="標楷體" w:hAnsi="Times New Roman" w:cs="Times New Roman"/>
        </w:rPr>
        <w:t>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4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5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5A1F5D66" w:rsidR="007168F5" w:rsidRPr="007168F5" w:rsidRDefault="00911292" w:rsidP="00464A90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hyperlink r:id="rId16" w:history="1">
        <w:r w:rsidR="007168F5" w:rsidRPr="00F905C8">
          <w:rPr>
            <w:rStyle w:val="a4"/>
            <w:rFonts w:ascii="Times New Roman" w:eastAsia="標楷體" w:hAnsi="Times New Roman" w:cs="Times New Roman"/>
          </w:rPr>
          <w:t>https://reurl.cc/vmVEzl</w:t>
        </w:r>
      </w:hyperlink>
    </w:p>
    <w:p w14:paraId="2D70904D" w14:textId="2535D418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r w:rsidR="00C74917" w:rsidRPr="00C7582D">
        <w:rPr>
          <w:rFonts w:ascii="Times New Roman" w:eastAsia="標楷體" w:hAnsi="Times New Roman" w:cs="Times New Roman"/>
        </w:rPr>
        <w:t>https://www.facebook.com/taise.org/</w:t>
      </w:r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6DDC4BF3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86D20">
        <w:rPr>
          <w:rFonts w:ascii="Times New Roman" w:eastAsia="標楷體" w:hAnsi="Times New Roman" w:cs="Times New Roman" w:hint="eastAsia"/>
          <w:sz w:val="28"/>
          <w:szCs w:val="28"/>
        </w:rPr>
        <w:t>台灣</w:t>
      </w:r>
      <w:r w:rsidR="00FB7293">
        <w:rPr>
          <w:rFonts w:ascii="Times New Roman" w:eastAsia="標楷體" w:hAnsi="Times New Roman" w:cs="Times New Roman" w:hint="eastAsia"/>
          <w:sz w:val="28"/>
          <w:szCs w:val="28"/>
        </w:rPr>
        <w:t>永續教育獎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8815DB8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160912AB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05DF575E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05F52FEB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71C68761" w:rsidR="000E28C4" w:rsidRPr="00C7582D" w:rsidRDefault="00933F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Wingdings 2" w:eastAsia="Wingdings 2" w:hAnsi="Wingdings 2" w:cs="Wingdings 2"/>
                <w:szCs w:val="24"/>
              </w:rPr>
              <w:t>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C4BDE8C" w14:textId="44BE3485" w:rsidR="000E28C4" w:rsidRPr="00EC0403" w:rsidRDefault="00370BC0" w:rsidP="00370BC0">
      <w:pPr>
        <w:jc w:val="center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目錄</w:t>
      </w:r>
    </w:p>
    <w:p w14:paraId="4FF19F1E" w14:textId="50848724" w:rsidR="00370BC0" w:rsidRPr="00EC0403" w:rsidRDefault="00370BC0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參選單位簡介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Pr="00EC0403">
        <w:rPr>
          <w:rFonts w:ascii="Times New Roman" w:eastAsia="標楷體" w:hAnsi="Times New Roman" w:cs="Times New Roman"/>
          <w:szCs w:val="24"/>
        </w:rPr>
        <w:t>…… 01</w:t>
      </w:r>
    </w:p>
    <w:p w14:paraId="0ECD688A" w14:textId="4BAB135B" w:rsidR="00F12179" w:rsidRPr="00EC0403" w:rsidRDefault="00F12179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永續發展推動實績及成果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Pr="00EC0403">
        <w:rPr>
          <w:rFonts w:ascii="Times New Roman" w:eastAsia="標楷體" w:hAnsi="Times New Roman" w:cs="Times New Roman"/>
          <w:szCs w:val="24"/>
        </w:rPr>
        <w:t>… 02</w:t>
      </w:r>
    </w:p>
    <w:p w14:paraId="45B3D5F8" w14:textId="5F13DC14" w:rsidR="00353144" w:rsidRPr="00EC0403" w:rsidRDefault="00353144" w:rsidP="00353144">
      <w:pPr>
        <w:pStyle w:val="ad"/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 </w:t>
      </w:r>
      <w:r w:rsidRPr="00EC0403">
        <w:rPr>
          <w:rFonts w:ascii="Times New Roman" w:eastAsia="標楷體" w:hAnsi="Times New Roman" w:cs="Times New Roman" w:hint="eastAsia"/>
          <w:szCs w:val="24"/>
        </w:rPr>
        <w:t>目標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………………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>
        <w:rPr>
          <w:rFonts w:ascii="Times New Roman" w:eastAsia="標楷體" w:hAnsi="Times New Roman" w:cs="Times New Roman"/>
          <w:szCs w:val="24"/>
        </w:rPr>
        <w:t>.</w:t>
      </w:r>
      <w:proofErr w:type="gramStart"/>
      <w:r w:rsidR="00EC0403">
        <w:rPr>
          <w:rFonts w:ascii="Times New Roman" w:eastAsia="標楷體" w:hAnsi="Times New Roman" w:cs="Times New Roman"/>
          <w:szCs w:val="24"/>
        </w:rPr>
        <w:t>..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.18</w:t>
      </w:r>
    </w:p>
    <w:p w14:paraId="1F2477AB" w14:textId="59610CB2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20</w:t>
      </w:r>
    </w:p>
    <w:p w14:paraId="550F962A" w14:textId="607CA848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25</w:t>
      </w:r>
    </w:p>
    <w:p w14:paraId="5200A831" w14:textId="5F76851B" w:rsidR="00353144" w:rsidRPr="00EC0403" w:rsidRDefault="00353144" w:rsidP="00353144">
      <w:pPr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>.2</w:t>
      </w:r>
      <w:r w:rsidRPr="00EC040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C0403">
        <w:rPr>
          <w:rFonts w:ascii="Times New Roman" w:eastAsia="標楷體" w:hAnsi="Times New Roman" w:cs="Times New Roman" w:hint="eastAsia"/>
          <w:szCs w:val="24"/>
        </w:rPr>
        <w:t>教育成效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proofErr w:type="gramStart"/>
      <w:r w:rsidR="00EC0403">
        <w:rPr>
          <w:rFonts w:ascii="Times New Roman" w:eastAsia="標楷體" w:hAnsi="Times New Roman" w:cs="Times New Roman"/>
          <w:szCs w:val="24"/>
        </w:rPr>
        <w:t>..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…….30</w:t>
      </w:r>
    </w:p>
    <w:p w14:paraId="7E413EF5" w14:textId="1D1DC429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31</w:t>
      </w:r>
    </w:p>
    <w:p w14:paraId="68EC33EB" w14:textId="52193BA8" w:rsidR="00353144" w:rsidRPr="00EC0403" w:rsidRDefault="00353144" w:rsidP="00353144">
      <w:pPr>
        <w:ind w:left="113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…35</w:t>
      </w:r>
    </w:p>
    <w:p w14:paraId="19E8D873" w14:textId="45813415" w:rsidR="00353144" w:rsidRPr="00EC0403" w:rsidRDefault="00855EE8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附錄</w:t>
      </w:r>
      <w:r w:rsidR="00DE20BE" w:rsidRPr="00EC0403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DE20BE" w:rsidRPr="00EC0403">
        <w:rPr>
          <w:rFonts w:ascii="Times New Roman" w:eastAsia="標楷體" w:hAnsi="Times New Roman" w:cs="Times New Roman"/>
          <w:szCs w:val="24"/>
        </w:rPr>
        <w:t>…</w:t>
      </w:r>
      <w:proofErr w:type="gramEnd"/>
      <w:r w:rsidR="00DE20BE" w:rsidRPr="00EC0403">
        <w:rPr>
          <w:rFonts w:ascii="Times New Roman" w:eastAsia="標楷體" w:hAnsi="Times New Roman" w:cs="Times New Roman"/>
          <w:szCs w:val="24"/>
        </w:rPr>
        <w:t>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DE20BE"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proofErr w:type="gramStart"/>
      <w:r w:rsidR="00EC0403">
        <w:rPr>
          <w:rFonts w:ascii="Times New Roman" w:eastAsia="標楷體" w:hAnsi="Times New Roman" w:cs="Times New Roman"/>
          <w:szCs w:val="24"/>
        </w:rPr>
        <w:t>..</w:t>
      </w:r>
      <w:proofErr w:type="gramEnd"/>
      <w:r w:rsidR="00DE20BE" w:rsidRPr="00EC0403">
        <w:rPr>
          <w:rFonts w:ascii="Times New Roman" w:eastAsia="標楷體" w:hAnsi="Times New Roman" w:cs="Times New Roman"/>
          <w:szCs w:val="24"/>
        </w:rPr>
        <w:t>……….………………50</w:t>
      </w:r>
    </w:p>
    <w:p w14:paraId="341B5707" w14:textId="4012B2A7" w:rsidR="00353144" w:rsidRDefault="00353144">
      <w:pPr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00295B30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0FB8EA25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4F166A2F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69B0A374" w14:textId="4EB21175" w:rsidR="00365EA5" w:rsidRPr="00C7582D" w:rsidRDefault="00505AD9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SDGs</w:t>
      </w: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教案徵選</w:t>
      </w:r>
    </w:p>
    <w:p w14:paraId="387B8FFA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77777777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9F4667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365E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0A87F75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Wingdings 2" w:eastAsia="Wingdings 2" w:hAnsi="Wingdings 2" w:cs="Wingdings 2"/>
                <w:szCs w:val="24"/>
              </w:rPr>
              <w:t>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B4632">
              <w:rPr>
                <w:rFonts w:ascii="Wingdings" w:eastAsia="Wingdings" w:hAnsi="Wingdings" w:cs="Wingdings"/>
                <w:szCs w:val="24"/>
              </w:rPr>
              <w:t>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365EA5" w:rsidRPr="00C7582D" w14:paraId="34E2288D" w14:textId="77777777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</w:tcPr>
          <w:p w14:paraId="12E20C41" w14:textId="77777777" w:rsidR="00EE49E2" w:rsidRDefault="00EE49E2">
            <w:pPr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  <w:p w14:paraId="77B9FB14" w14:textId="2F07D474" w:rsidR="00EE49E2" w:rsidRPr="00C7582D" w:rsidRDefault="00EE49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請</w:t>
            </w:r>
            <w:r w:rsidR="00664F1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發揮創意，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4874E30C" w14:textId="200BB175" w:rsidR="003508D6" w:rsidRPr="003508D6" w:rsidRDefault="003508D6" w:rsidP="003508D6">
      <w:pPr>
        <w:rPr>
          <w:rFonts w:ascii="標楷體" w:eastAsia="標楷體" w:hAnsi="標楷體"/>
          <w:sz w:val="28"/>
          <w:szCs w:val="24"/>
        </w:rPr>
      </w:pPr>
      <w:r w:rsidRPr="003508D6">
        <w:rPr>
          <w:rFonts w:ascii="標楷體" w:eastAsia="標楷體" w:hAnsi="標楷體" w:hint="eastAsia"/>
          <w:sz w:val="28"/>
          <w:szCs w:val="24"/>
        </w:rPr>
        <w:t xml:space="preserve">2023臺灣永續教育獎 </w:t>
      </w:r>
      <w:r w:rsidRPr="003508D6">
        <w:rPr>
          <w:rFonts w:ascii="標楷體" w:eastAsia="標楷體" w:hAnsi="標楷體"/>
          <w:sz w:val="28"/>
          <w:szCs w:val="24"/>
        </w:rPr>
        <w:t xml:space="preserve">- </w:t>
      </w:r>
      <w:r w:rsidRPr="003508D6">
        <w:rPr>
          <w:rFonts w:ascii="標楷體" w:eastAsia="標楷體" w:hAnsi="標楷體" w:hint="eastAsia"/>
          <w:sz w:val="28"/>
          <w:szCs w:val="24"/>
        </w:rPr>
        <w:t>SDGs教案徵選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3508D6" w:rsidRPr="00A05109" w14:paraId="57819F1B" w14:textId="7777777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72FA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B2B1F6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FE20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696EB77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250B1B46" w14:textId="7777777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1BC3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7D5DF83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7AAD" w14:textId="77777777" w:rsidR="003508D6" w:rsidRPr="00A05109" w:rsidRDefault="003508D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7556FBE9" w14:textId="77777777" w:rsidR="003508D6" w:rsidRPr="00A05109" w:rsidRDefault="003508D6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3508D6" w:rsidRPr="00A05109" w14:paraId="50A80C79" w14:textId="7777777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2093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2C7A8E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66F4E4DC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F3544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3508D6" w:rsidRPr="00A05109" w14:paraId="20D839ED" w14:textId="7777777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FCA72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06A6990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4A85E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FC444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1913E9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D1D95C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EB3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B7AC8F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007B9A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F56859B" w14:textId="7777777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2FBF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7E61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B0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E7C6A41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605259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FF3E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0DBE0F1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56460C7" w14:textId="7777777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05C6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36F4E39C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CCA08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363D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4FE6BE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22BCD0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63CCEBDC" w14:textId="7777777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E17BB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54425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5282178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230FF22D" w14:textId="77777777" w:rsidTr="003508D6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7813DA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  <w:vAlign w:val="center"/>
          </w:tcPr>
          <w:p w14:paraId="4426E445" w14:textId="77777777" w:rsidR="003508D6" w:rsidRPr="00A05109" w:rsidRDefault="003508D6" w:rsidP="003508D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3508D6" w:rsidRPr="00A05109" w14:paraId="0A4F55DC" w14:textId="7777777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5CA6A4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465E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04417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013130E1" w14:textId="7777777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09D89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6A45C49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754DA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6C7B7A54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72CCB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3508D6" w:rsidRPr="00A05109" w14:paraId="6BAC3704" w14:textId="7777777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810CCEB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17923C80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027A7E8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C614BF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48C7910F" w14:textId="77777777" w:rsidR="003508D6" w:rsidRPr="00A05109" w:rsidRDefault="003508D6" w:rsidP="003508D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3508D6" w:rsidRPr="00A05109" w14:paraId="576F51E6" w14:textId="7777777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B14C8F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3508D6" w:rsidRPr="00A05109" w14:paraId="3FE34825" w14:textId="7777777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5C30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8325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0406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3508D6" w:rsidRPr="00A05109" w14:paraId="61C22FF6" w14:textId="7777777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72CB1025" w14:textId="1FA4BCEF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DF0DBFE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E1AB4D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D6DDF10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374F47" w14:textId="71985E7D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DD1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B3D823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07769CF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28AA4C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2778F0E" w14:textId="7022EE9B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234C811F" w14:textId="41060838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61C98" w14:textId="1133BB4E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548C6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902403A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66D3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1D8781C6" w14:textId="77777777">
        <w:trPr>
          <w:trHeight w:val="93"/>
        </w:trPr>
        <w:tc>
          <w:tcPr>
            <w:tcW w:w="9889" w:type="dxa"/>
            <w:gridSpan w:val="3"/>
          </w:tcPr>
          <w:p w14:paraId="71B6CCC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14:paraId="0CD9E08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3508D6" w:rsidRPr="00A05109" w14:paraId="62AEF6F7" w14:textId="77777777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728A3D8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3C675184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14:paraId="6D453C8B" w14:textId="77777777" w:rsidR="003508D6" w:rsidRDefault="003508D6" w:rsidP="003508D6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4D9BFB55" w14:textId="25404E55" w:rsidR="009530DA" w:rsidRDefault="003508D6" w:rsidP="0039603F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17" w:history="1">
        <w:r w:rsidR="0039603F" w:rsidRPr="00B441FA">
          <w:rPr>
            <w:rStyle w:val="a4"/>
          </w:rPr>
          <w:t>https://reurl.cc/Z1vlYg</w:t>
        </w:r>
      </w:hyperlink>
    </w:p>
    <w:p w14:paraId="2F09D2A5" w14:textId="77777777" w:rsidR="009530DA" w:rsidRDefault="009530DA">
      <w:pPr>
        <w:widowControl/>
        <w:rPr>
          <w:rStyle w:val="a4"/>
        </w:rPr>
      </w:pPr>
      <w:r>
        <w:rPr>
          <w:rStyle w:val="a4"/>
        </w:rPr>
        <w:br w:type="page"/>
      </w:r>
    </w:p>
    <w:p w14:paraId="743B628A" w14:textId="0CEE254B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13422623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464A90">
        <w:rPr>
          <w:rFonts w:ascii="Times New Roman" w:eastAsia="標楷體" w:hAnsi="Times New Roman" w:cs="Times New Roman"/>
          <w:sz w:val="52"/>
          <w:szCs w:val="52"/>
        </w:rPr>
        <w:t>2023</w:t>
      </w:r>
      <w:r w:rsidRPr="00464A90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64A90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教育獎請填寫學校名稱；教案獎請填寫隊伍名稱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進行非營利或推廣之使用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464A90" w:rsidRDefault="00F81066" w:rsidP="00464A90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條件：無償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464A90" w:rsidRDefault="00F81066" w:rsidP="00464A90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464A90" w:rsidRDefault="00934F70" w:rsidP="00464A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464A90" w:rsidSect="00370BC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F398" w14:textId="77777777" w:rsidR="008247D7" w:rsidRDefault="008247D7" w:rsidP="00DD4D1B">
      <w:r>
        <w:separator/>
      </w:r>
    </w:p>
  </w:endnote>
  <w:endnote w:type="continuationSeparator" w:id="0">
    <w:p w14:paraId="6A20445F" w14:textId="77777777" w:rsidR="008247D7" w:rsidRDefault="008247D7" w:rsidP="00DD4D1B">
      <w:r>
        <w:continuationSeparator/>
      </w:r>
    </w:p>
  </w:endnote>
  <w:endnote w:type="continuationNotice" w:id="1">
    <w:p w14:paraId="5CAA3A40" w14:textId="77777777" w:rsidR="008247D7" w:rsidRDefault="00824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7B12" w14:textId="230C94C2" w:rsidR="000E28C4" w:rsidRDefault="000E28C4">
    <w:pPr>
      <w:pStyle w:val="a8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F372" w14:textId="77777777" w:rsidR="008247D7" w:rsidRDefault="008247D7" w:rsidP="00DD4D1B">
      <w:r>
        <w:separator/>
      </w:r>
    </w:p>
  </w:footnote>
  <w:footnote w:type="continuationSeparator" w:id="0">
    <w:p w14:paraId="0A68867E" w14:textId="77777777" w:rsidR="008247D7" w:rsidRDefault="008247D7" w:rsidP="00DD4D1B">
      <w:r>
        <w:continuationSeparator/>
      </w:r>
    </w:p>
  </w:footnote>
  <w:footnote w:type="continuationNotice" w:id="1">
    <w:p w14:paraId="7553CF70" w14:textId="77777777" w:rsidR="008247D7" w:rsidRDefault="00824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0" w15:restartNumberingAfterBreak="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1" w15:restartNumberingAfterBreak="0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B"/>
    <w:rsid w:val="0000177E"/>
    <w:rsid w:val="0001206D"/>
    <w:rsid w:val="0001543B"/>
    <w:rsid w:val="00015509"/>
    <w:rsid w:val="00017142"/>
    <w:rsid w:val="000179F0"/>
    <w:rsid w:val="000260EB"/>
    <w:rsid w:val="00030BBF"/>
    <w:rsid w:val="00032F64"/>
    <w:rsid w:val="0004369C"/>
    <w:rsid w:val="00043BED"/>
    <w:rsid w:val="00044793"/>
    <w:rsid w:val="000540BB"/>
    <w:rsid w:val="00056592"/>
    <w:rsid w:val="00064920"/>
    <w:rsid w:val="00066340"/>
    <w:rsid w:val="00067AB5"/>
    <w:rsid w:val="00073316"/>
    <w:rsid w:val="00075466"/>
    <w:rsid w:val="00075C24"/>
    <w:rsid w:val="0007749D"/>
    <w:rsid w:val="000837D4"/>
    <w:rsid w:val="0008485B"/>
    <w:rsid w:val="000906B1"/>
    <w:rsid w:val="0009101C"/>
    <w:rsid w:val="00091A53"/>
    <w:rsid w:val="000A6E43"/>
    <w:rsid w:val="000B4632"/>
    <w:rsid w:val="000B592E"/>
    <w:rsid w:val="000C6247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6DF4"/>
    <w:rsid w:val="001108B1"/>
    <w:rsid w:val="0012058B"/>
    <w:rsid w:val="001209C3"/>
    <w:rsid w:val="0012603B"/>
    <w:rsid w:val="001267E4"/>
    <w:rsid w:val="0012775C"/>
    <w:rsid w:val="00130068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87AE7"/>
    <w:rsid w:val="001916B8"/>
    <w:rsid w:val="00192E05"/>
    <w:rsid w:val="001B18E8"/>
    <w:rsid w:val="001C106E"/>
    <w:rsid w:val="001C4D39"/>
    <w:rsid w:val="001D25BE"/>
    <w:rsid w:val="001E0852"/>
    <w:rsid w:val="001E35AD"/>
    <w:rsid w:val="001E4C8D"/>
    <w:rsid w:val="001E7217"/>
    <w:rsid w:val="001F0D1B"/>
    <w:rsid w:val="001F0D84"/>
    <w:rsid w:val="00201D31"/>
    <w:rsid w:val="00210402"/>
    <w:rsid w:val="00210FC1"/>
    <w:rsid w:val="00211E8B"/>
    <w:rsid w:val="002140E6"/>
    <w:rsid w:val="0022496B"/>
    <w:rsid w:val="00231383"/>
    <w:rsid w:val="00231718"/>
    <w:rsid w:val="0023428B"/>
    <w:rsid w:val="00236737"/>
    <w:rsid w:val="002411B3"/>
    <w:rsid w:val="00250144"/>
    <w:rsid w:val="00251026"/>
    <w:rsid w:val="00284E18"/>
    <w:rsid w:val="00294040"/>
    <w:rsid w:val="002A3B69"/>
    <w:rsid w:val="002A4218"/>
    <w:rsid w:val="002A602B"/>
    <w:rsid w:val="002A6C66"/>
    <w:rsid w:val="002B2824"/>
    <w:rsid w:val="002B4F53"/>
    <w:rsid w:val="002C6BA4"/>
    <w:rsid w:val="002D095A"/>
    <w:rsid w:val="002D3C66"/>
    <w:rsid w:val="002E0130"/>
    <w:rsid w:val="002E44FF"/>
    <w:rsid w:val="002E4BAA"/>
    <w:rsid w:val="002E6C44"/>
    <w:rsid w:val="002F59B2"/>
    <w:rsid w:val="003029A0"/>
    <w:rsid w:val="00304427"/>
    <w:rsid w:val="003054A5"/>
    <w:rsid w:val="00312211"/>
    <w:rsid w:val="0031395D"/>
    <w:rsid w:val="00322558"/>
    <w:rsid w:val="00323BDC"/>
    <w:rsid w:val="00326CBF"/>
    <w:rsid w:val="003366AA"/>
    <w:rsid w:val="00337E26"/>
    <w:rsid w:val="00341BF6"/>
    <w:rsid w:val="00345E8E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5EA5"/>
    <w:rsid w:val="00370BC0"/>
    <w:rsid w:val="00375BFB"/>
    <w:rsid w:val="00383E1B"/>
    <w:rsid w:val="003852A5"/>
    <w:rsid w:val="003856A7"/>
    <w:rsid w:val="00390EC0"/>
    <w:rsid w:val="0039603F"/>
    <w:rsid w:val="003A2125"/>
    <w:rsid w:val="003C2314"/>
    <w:rsid w:val="003C77E5"/>
    <w:rsid w:val="003D0761"/>
    <w:rsid w:val="003D0872"/>
    <w:rsid w:val="003D0CC1"/>
    <w:rsid w:val="003D3370"/>
    <w:rsid w:val="003E10FE"/>
    <w:rsid w:val="003F326F"/>
    <w:rsid w:val="003F5437"/>
    <w:rsid w:val="003F67C9"/>
    <w:rsid w:val="00400EC7"/>
    <w:rsid w:val="00402D80"/>
    <w:rsid w:val="004039A6"/>
    <w:rsid w:val="00404EA7"/>
    <w:rsid w:val="004058E0"/>
    <w:rsid w:val="004066A1"/>
    <w:rsid w:val="004212A1"/>
    <w:rsid w:val="00424B88"/>
    <w:rsid w:val="0042587F"/>
    <w:rsid w:val="004278CE"/>
    <w:rsid w:val="00430A9D"/>
    <w:rsid w:val="00435FF8"/>
    <w:rsid w:val="00437697"/>
    <w:rsid w:val="00441BEF"/>
    <w:rsid w:val="0045676A"/>
    <w:rsid w:val="00461837"/>
    <w:rsid w:val="00463110"/>
    <w:rsid w:val="00464109"/>
    <w:rsid w:val="00464A90"/>
    <w:rsid w:val="00472832"/>
    <w:rsid w:val="00472A40"/>
    <w:rsid w:val="00472C09"/>
    <w:rsid w:val="00475CDB"/>
    <w:rsid w:val="00475D19"/>
    <w:rsid w:val="004833C6"/>
    <w:rsid w:val="00492197"/>
    <w:rsid w:val="00496C2F"/>
    <w:rsid w:val="004A1536"/>
    <w:rsid w:val="004A2C9B"/>
    <w:rsid w:val="004A32C7"/>
    <w:rsid w:val="004A693B"/>
    <w:rsid w:val="004A7CDC"/>
    <w:rsid w:val="004B072D"/>
    <w:rsid w:val="004B6886"/>
    <w:rsid w:val="004C567B"/>
    <w:rsid w:val="004C6119"/>
    <w:rsid w:val="004C6C16"/>
    <w:rsid w:val="004D5ECD"/>
    <w:rsid w:val="004E2F93"/>
    <w:rsid w:val="004F04B0"/>
    <w:rsid w:val="00505AD9"/>
    <w:rsid w:val="00507E69"/>
    <w:rsid w:val="00511974"/>
    <w:rsid w:val="00526F4A"/>
    <w:rsid w:val="00530485"/>
    <w:rsid w:val="00546DAA"/>
    <w:rsid w:val="00551D5A"/>
    <w:rsid w:val="005529E1"/>
    <w:rsid w:val="005537F4"/>
    <w:rsid w:val="00554C91"/>
    <w:rsid w:val="005556A0"/>
    <w:rsid w:val="005727E3"/>
    <w:rsid w:val="005841AF"/>
    <w:rsid w:val="00584975"/>
    <w:rsid w:val="00585468"/>
    <w:rsid w:val="005854D5"/>
    <w:rsid w:val="0058792E"/>
    <w:rsid w:val="005914AD"/>
    <w:rsid w:val="0059593E"/>
    <w:rsid w:val="0059638F"/>
    <w:rsid w:val="005C459D"/>
    <w:rsid w:val="005D1BE4"/>
    <w:rsid w:val="005D4CF4"/>
    <w:rsid w:val="005D7658"/>
    <w:rsid w:val="005E6314"/>
    <w:rsid w:val="005F313C"/>
    <w:rsid w:val="006060C1"/>
    <w:rsid w:val="00610204"/>
    <w:rsid w:val="00612230"/>
    <w:rsid w:val="00613118"/>
    <w:rsid w:val="00615F86"/>
    <w:rsid w:val="00621C24"/>
    <w:rsid w:val="00622C86"/>
    <w:rsid w:val="006237EB"/>
    <w:rsid w:val="00624767"/>
    <w:rsid w:val="006253AA"/>
    <w:rsid w:val="006274D0"/>
    <w:rsid w:val="0063082C"/>
    <w:rsid w:val="006353FB"/>
    <w:rsid w:val="0063597B"/>
    <w:rsid w:val="006431F9"/>
    <w:rsid w:val="00643615"/>
    <w:rsid w:val="00650AB6"/>
    <w:rsid w:val="00664BBC"/>
    <w:rsid w:val="00664F18"/>
    <w:rsid w:val="006754F4"/>
    <w:rsid w:val="00675E5E"/>
    <w:rsid w:val="006810D6"/>
    <w:rsid w:val="006847F6"/>
    <w:rsid w:val="00684C19"/>
    <w:rsid w:val="00691A6C"/>
    <w:rsid w:val="00694BC5"/>
    <w:rsid w:val="006967A6"/>
    <w:rsid w:val="00697112"/>
    <w:rsid w:val="00697E91"/>
    <w:rsid w:val="006A4910"/>
    <w:rsid w:val="006A5E46"/>
    <w:rsid w:val="006B0969"/>
    <w:rsid w:val="006B40EF"/>
    <w:rsid w:val="006C2E72"/>
    <w:rsid w:val="006C30B7"/>
    <w:rsid w:val="006D217B"/>
    <w:rsid w:val="006D3A4E"/>
    <w:rsid w:val="006E074F"/>
    <w:rsid w:val="006F1B11"/>
    <w:rsid w:val="006F230E"/>
    <w:rsid w:val="007103A0"/>
    <w:rsid w:val="007129F9"/>
    <w:rsid w:val="00713A7B"/>
    <w:rsid w:val="007168F5"/>
    <w:rsid w:val="00723A6B"/>
    <w:rsid w:val="00727ABF"/>
    <w:rsid w:val="00727F6B"/>
    <w:rsid w:val="00731574"/>
    <w:rsid w:val="00734CA2"/>
    <w:rsid w:val="00736766"/>
    <w:rsid w:val="0074059F"/>
    <w:rsid w:val="007447EC"/>
    <w:rsid w:val="00765B16"/>
    <w:rsid w:val="00765D34"/>
    <w:rsid w:val="007754C3"/>
    <w:rsid w:val="007868C2"/>
    <w:rsid w:val="00787E21"/>
    <w:rsid w:val="007B0E90"/>
    <w:rsid w:val="007B40F8"/>
    <w:rsid w:val="007C1AB7"/>
    <w:rsid w:val="007C279D"/>
    <w:rsid w:val="007C790A"/>
    <w:rsid w:val="007D23AE"/>
    <w:rsid w:val="007D2B8D"/>
    <w:rsid w:val="007F58A4"/>
    <w:rsid w:val="007F5E3A"/>
    <w:rsid w:val="007F65C6"/>
    <w:rsid w:val="00800994"/>
    <w:rsid w:val="00803B16"/>
    <w:rsid w:val="00804A5F"/>
    <w:rsid w:val="00804C21"/>
    <w:rsid w:val="00805A35"/>
    <w:rsid w:val="00805C2C"/>
    <w:rsid w:val="00812180"/>
    <w:rsid w:val="00812E51"/>
    <w:rsid w:val="008214C3"/>
    <w:rsid w:val="008247D7"/>
    <w:rsid w:val="00826E82"/>
    <w:rsid w:val="00826F42"/>
    <w:rsid w:val="0083004E"/>
    <w:rsid w:val="00833884"/>
    <w:rsid w:val="00834F40"/>
    <w:rsid w:val="00841B38"/>
    <w:rsid w:val="008426A0"/>
    <w:rsid w:val="00853302"/>
    <w:rsid w:val="00855EE8"/>
    <w:rsid w:val="008615BB"/>
    <w:rsid w:val="00866A1C"/>
    <w:rsid w:val="008962B5"/>
    <w:rsid w:val="00897030"/>
    <w:rsid w:val="00897231"/>
    <w:rsid w:val="008A4746"/>
    <w:rsid w:val="008A5717"/>
    <w:rsid w:val="008B0A01"/>
    <w:rsid w:val="008B422E"/>
    <w:rsid w:val="008B6778"/>
    <w:rsid w:val="008C43DB"/>
    <w:rsid w:val="008C5843"/>
    <w:rsid w:val="008D3CDC"/>
    <w:rsid w:val="008E4A18"/>
    <w:rsid w:val="008F7C11"/>
    <w:rsid w:val="008F7FDD"/>
    <w:rsid w:val="00901A39"/>
    <w:rsid w:val="00901DCE"/>
    <w:rsid w:val="00903B6D"/>
    <w:rsid w:val="00906130"/>
    <w:rsid w:val="00911292"/>
    <w:rsid w:val="00912A30"/>
    <w:rsid w:val="00914D84"/>
    <w:rsid w:val="00922D4D"/>
    <w:rsid w:val="009306EB"/>
    <w:rsid w:val="00933F49"/>
    <w:rsid w:val="00934F70"/>
    <w:rsid w:val="00941E92"/>
    <w:rsid w:val="0094583A"/>
    <w:rsid w:val="009530DA"/>
    <w:rsid w:val="009615D6"/>
    <w:rsid w:val="009726A3"/>
    <w:rsid w:val="0097306E"/>
    <w:rsid w:val="0098281D"/>
    <w:rsid w:val="00985450"/>
    <w:rsid w:val="00987A7D"/>
    <w:rsid w:val="0099437D"/>
    <w:rsid w:val="00994710"/>
    <w:rsid w:val="009A503C"/>
    <w:rsid w:val="009A5211"/>
    <w:rsid w:val="009B6411"/>
    <w:rsid w:val="009B7A0E"/>
    <w:rsid w:val="009C017D"/>
    <w:rsid w:val="009C3C84"/>
    <w:rsid w:val="009C3DDC"/>
    <w:rsid w:val="009D6EF3"/>
    <w:rsid w:val="009E0FA2"/>
    <w:rsid w:val="009E5582"/>
    <w:rsid w:val="009F02A3"/>
    <w:rsid w:val="009F048C"/>
    <w:rsid w:val="009F2AAC"/>
    <w:rsid w:val="009F2CAA"/>
    <w:rsid w:val="00A003F4"/>
    <w:rsid w:val="00A00A92"/>
    <w:rsid w:val="00A012B1"/>
    <w:rsid w:val="00A029A8"/>
    <w:rsid w:val="00A03004"/>
    <w:rsid w:val="00A036D0"/>
    <w:rsid w:val="00A050E6"/>
    <w:rsid w:val="00A06D62"/>
    <w:rsid w:val="00A213F0"/>
    <w:rsid w:val="00A2306E"/>
    <w:rsid w:val="00A26925"/>
    <w:rsid w:val="00A3443D"/>
    <w:rsid w:val="00A5688C"/>
    <w:rsid w:val="00A6608B"/>
    <w:rsid w:val="00A66837"/>
    <w:rsid w:val="00A72B44"/>
    <w:rsid w:val="00A744C9"/>
    <w:rsid w:val="00A7567D"/>
    <w:rsid w:val="00A80554"/>
    <w:rsid w:val="00A80693"/>
    <w:rsid w:val="00A82B54"/>
    <w:rsid w:val="00A82D0E"/>
    <w:rsid w:val="00A84EA8"/>
    <w:rsid w:val="00AA0184"/>
    <w:rsid w:val="00AA0BDE"/>
    <w:rsid w:val="00AA22DB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25352"/>
    <w:rsid w:val="00B259A1"/>
    <w:rsid w:val="00B26D53"/>
    <w:rsid w:val="00B27418"/>
    <w:rsid w:val="00B31808"/>
    <w:rsid w:val="00B37C69"/>
    <w:rsid w:val="00B425A0"/>
    <w:rsid w:val="00B450D9"/>
    <w:rsid w:val="00B46FC9"/>
    <w:rsid w:val="00B47E2B"/>
    <w:rsid w:val="00B51CF3"/>
    <w:rsid w:val="00B56046"/>
    <w:rsid w:val="00B60DC0"/>
    <w:rsid w:val="00B60E83"/>
    <w:rsid w:val="00B61EBB"/>
    <w:rsid w:val="00B6221F"/>
    <w:rsid w:val="00B80046"/>
    <w:rsid w:val="00B82A6E"/>
    <w:rsid w:val="00B83C6D"/>
    <w:rsid w:val="00B8479E"/>
    <w:rsid w:val="00B85C85"/>
    <w:rsid w:val="00B86D20"/>
    <w:rsid w:val="00B9483C"/>
    <w:rsid w:val="00BA6E01"/>
    <w:rsid w:val="00BA737B"/>
    <w:rsid w:val="00BB1BC8"/>
    <w:rsid w:val="00BB2417"/>
    <w:rsid w:val="00BB6CF5"/>
    <w:rsid w:val="00BC556A"/>
    <w:rsid w:val="00BD1211"/>
    <w:rsid w:val="00BD4ED0"/>
    <w:rsid w:val="00BE216B"/>
    <w:rsid w:val="00BE2507"/>
    <w:rsid w:val="00BE546D"/>
    <w:rsid w:val="00BE6A65"/>
    <w:rsid w:val="00BF0DE0"/>
    <w:rsid w:val="00BF2761"/>
    <w:rsid w:val="00BF2D26"/>
    <w:rsid w:val="00BF68BF"/>
    <w:rsid w:val="00C02667"/>
    <w:rsid w:val="00C073BE"/>
    <w:rsid w:val="00C11612"/>
    <w:rsid w:val="00C17F7A"/>
    <w:rsid w:val="00C25D51"/>
    <w:rsid w:val="00C277EA"/>
    <w:rsid w:val="00C34D4E"/>
    <w:rsid w:val="00C500E5"/>
    <w:rsid w:val="00C51AB8"/>
    <w:rsid w:val="00C52EDC"/>
    <w:rsid w:val="00C56C2F"/>
    <w:rsid w:val="00C57B54"/>
    <w:rsid w:val="00C62822"/>
    <w:rsid w:val="00C663F4"/>
    <w:rsid w:val="00C716AB"/>
    <w:rsid w:val="00C74917"/>
    <w:rsid w:val="00C7582D"/>
    <w:rsid w:val="00C839DA"/>
    <w:rsid w:val="00C83FC2"/>
    <w:rsid w:val="00C850DC"/>
    <w:rsid w:val="00C851C0"/>
    <w:rsid w:val="00C85330"/>
    <w:rsid w:val="00C85A15"/>
    <w:rsid w:val="00C9517D"/>
    <w:rsid w:val="00C9761A"/>
    <w:rsid w:val="00CA7372"/>
    <w:rsid w:val="00CB1A3B"/>
    <w:rsid w:val="00CB2BF7"/>
    <w:rsid w:val="00CC0094"/>
    <w:rsid w:val="00CC0947"/>
    <w:rsid w:val="00CC5511"/>
    <w:rsid w:val="00CD05F0"/>
    <w:rsid w:val="00CD11F6"/>
    <w:rsid w:val="00CD32B1"/>
    <w:rsid w:val="00CD3BA4"/>
    <w:rsid w:val="00CD53B7"/>
    <w:rsid w:val="00CD778E"/>
    <w:rsid w:val="00CD77A9"/>
    <w:rsid w:val="00CE4CB3"/>
    <w:rsid w:val="00D005BD"/>
    <w:rsid w:val="00D01A00"/>
    <w:rsid w:val="00D14693"/>
    <w:rsid w:val="00D16D5A"/>
    <w:rsid w:val="00D20B01"/>
    <w:rsid w:val="00D212F1"/>
    <w:rsid w:val="00D21DA3"/>
    <w:rsid w:val="00D25596"/>
    <w:rsid w:val="00D31A1C"/>
    <w:rsid w:val="00D3295A"/>
    <w:rsid w:val="00D42303"/>
    <w:rsid w:val="00D44DB9"/>
    <w:rsid w:val="00D62AC9"/>
    <w:rsid w:val="00D64668"/>
    <w:rsid w:val="00D72AF1"/>
    <w:rsid w:val="00D75CA2"/>
    <w:rsid w:val="00D77C2B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6089"/>
    <w:rsid w:val="00DD0106"/>
    <w:rsid w:val="00DD060E"/>
    <w:rsid w:val="00DD4D1B"/>
    <w:rsid w:val="00DE20BE"/>
    <w:rsid w:val="00DE6009"/>
    <w:rsid w:val="00DE6801"/>
    <w:rsid w:val="00DF7416"/>
    <w:rsid w:val="00E0304F"/>
    <w:rsid w:val="00E03FB7"/>
    <w:rsid w:val="00E1026A"/>
    <w:rsid w:val="00E12AAE"/>
    <w:rsid w:val="00E22A42"/>
    <w:rsid w:val="00E40821"/>
    <w:rsid w:val="00E436B1"/>
    <w:rsid w:val="00E532F1"/>
    <w:rsid w:val="00E54CBC"/>
    <w:rsid w:val="00E63250"/>
    <w:rsid w:val="00E65C0E"/>
    <w:rsid w:val="00E7087B"/>
    <w:rsid w:val="00E8055A"/>
    <w:rsid w:val="00E82C85"/>
    <w:rsid w:val="00EC0403"/>
    <w:rsid w:val="00EC2749"/>
    <w:rsid w:val="00EC4677"/>
    <w:rsid w:val="00EC519A"/>
    <w:rsid w:val="00EC5DEB"/>
    <w:rsid w:val="00ED5633"/>
    <w:rsid w:val="00EE2919"/>
    <w:rsid w:val="00EE49E2"/>
    <w:rsid w:val="00EF0D48"/>
    <w:rsid w:val="00EF2919"/>
    <w:rsid w:val="00EF7A2B"/>
    <w:rsid w:val="00F00879"/>
    <w:rsid w:val="00F12179"/>
    <w:rsid w:val="00F26D0B"/>
    <w:rsid w:val="00F271FA"/>
    <w:rsid w:val="00F3763D"/>
    <w:rsid w:val="00F4672B"/>
    <w:rsid w:val="00F51814"/>
    <w:rsid w:val="00F55CDB"/>
    <w:rsid w:val="00F61085"/>
    <w:rsid w:val="00F666D2"/>
    <w:rsid w:val="00F70397"/>
    <w:rsid w:val="00F706B3"/>
    <w:rsid w:val="00F768CA"/>
    <w:rsid w:val="00F81066"/>
    <w:rsid w:val="00F82161"/>
    <w:rsid w:val="00F85C3A"/>
    <w:rsid w:val="00F92022"/>
    <w:rsid w:val="00F92C16"/>
    <w:rsid w:val="00F934CD"/>
    <w:rsid w:val="00F967C2"/>
    <w:rsid w:val="00FA1C28"/>
    <w:rsid w:val="00FA291C"/>
    <w:rsid w:val="00FA2D45"/>
    <w:rsid w:val="00FA79EB"/>
    <w:rsid w:val="00FB6C36"/>
    <w:rsid w:val="00FB6FBA"/>
    <w:rsid w:val="00FB7293"/>
    <w:rsid w:val="00FC028D"/>
    <w:rsid w:val="00FC51BF"/>
    <w:rsid w:val="00FC56FE"/>
    <w:rsid w:val="00FC6258"/>
    <w:rsid w:val="00FC71D3"/>
    <w:rsid w:val="00FD4736"/>
    <w:rsid w:val="00FF23B5"/>
    <w:rsid w:val="00FF46C7"/>
    <w:rsid w:val="00FF4E02"/>
    <w:rsid w:val="00FF529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4EE9"/>
  <w15:chartTrackingRefBased/>
  <w15:docId w15:val="{3F3B6857-D584-484F-B1C3-D0CFC45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D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D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75C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12179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3508D6"/>
  </w:style>
  <w:style w:type="paragraph" w:styleId="af">
    <w:name w:val="Revision"/>
    <w:hidden/>
    <w:uiPriority w:val="99"/>
    <w:semiHidden/>
    <w:rsid w:val="00B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upass.com/go/2023EduWorksho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ise.org.tw/events-view.php?ID=350" TargetMode="External"/><Relationship Id="rId17" Type="http://schemas.openxmlformats.org/officeDocument/2006/relationships/hyperlink" Target="https://reurl.cc/Z1vlY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url.cc/vmVEz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gsedu@taise.org.t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ise.org.tw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kyen@taise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6" ma:contentTypeDescription="建立新的文件。" ma:contentTypeScope="" ma:versionID="52308592a7f75a60f454971fed4021de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cb49e86ec85ad206e2d5dccde40c735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F3A04-8C0C-46EA-8B58-CC2C5495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4.xml><?xml version="1.0" encoding="utf-8"?>
<ds:datastoreItem xmlns:ds="http://schemas.openxmlformats.org/officeDocument/2006/customXml" ds:itemID="{B1FC6C1A-0F2E-4EA8-903E-50891159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40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勁逸</dc:creator>
  <cp:keywords/>
  <dc:description/>
  <cp:lastModifiedBy>user</cp:lastModifiedBy>
  <cp:revision>2</cp:revision>
  <cp:lastPrinted>2023-02-01T08:37:00Z</cp:lastPrinted>
  <dcterms:created xsi:type="dcterms:W3CDTF">2023-06-05T03:51:00Z</dcterms:created>
  <dcterms:modified xsi:type="dcterms:W3CDTF">2023-06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